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CD8" w:rsidRDefault="00FB30B4" w:rsidP="00FE7C8D">
      <w:pPr>
        <w:jc w:val="center"/>
      </w:pPr>
      <w:r>
        <w:t>ARCHITECTURE</w:t>
      </w:r>
    </w:p>
    <w:p w:rsidR="004429DF" w:rsidRDefault="0097098F" w:rsidP="00FE7C8D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263.85pt">
            <v:imagedata r:id="rId6" o:title="Data flow diagram"/>
          </v:shape>
        </w:pict>
      </w:r>
    </w:p>
    <w:p w:rsidR="004429DF" w:rsidRDefault="00FB30B4" w:rsidP="004429DF">
      <w:pPr>
        <w:jc w:val="center"/>
      </w:pPr>
      <w:r w:rsidRPr="00FB30B4">
        <w:t>APIs</w:t>
      </w:r>
    </w:p>
    <w:p w:rsidR="004429DF" w:rsidRDefault="00FB30B4" w:rsidP="004429DF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PI routes that would be created for the web client to communicate with the web server</w:t>
      </w:r>
    </w:p>
    <w:p w:rsidR="000B14F2" w:rsidRDefault="000B14F2" w:rsidP="000B14F2">
      <w:pPr>
        <w:pStyle w:val="ListParagraph"/>
        <w:numPr>
          <w:ilvl w:val="0"/>
          <w:numId w:val="4"/>
        </w:numPr>
      </w:pPr>
      <w:r>
        <w:t>/</w:t>
      </w:r>
      <w:proofErr w:type="spellStart"/>
      <w:r>
        <w:t>api</w:t>
      </w:r>
      <w:proofErr w:type="spellEnd"/>
      <w:r>
        <w:t>/admin</w:t>
      </w:r>
    </w:p>
    <w:p w:rsidR="000B14F2" w:rsidRDefault="000B14F2" w:rsidP="000B14F2">
      <w:pPr>
        <w:pStyle w:val="ListParagraph"/>
      </w:pPr>
      <w:r>
        <w:t>GET: Returns admin functionalities</w:t>
      </w:r>
    </w:p>
    <w:p w:rsidR="000B14F2" w:rsidRDefault="000B14F2" w:rsidP="000B14F2">
      <w:pPr>
        <w:pStyle w:val="ListParagraph"/>
      </w:pPr>
      <w:r>
        <w:t>POST: Takes bodies needed to execute admin functionalities</w:t>
      </w:r>
    </w:p>
    <w:p w:rsidR="000B14F2" w:rsidRDefault="000B14F2" w:rsidP="000B14F2">
      <w:pPr>
        <w:pStyle w:val="ListParagraph"/>
        <w:numPr>
          <w:ilvl w:val="0"/>
          <w:numId w:val="4"/>
        </w:numPr>
      </w:pPr>
      <w:r>
        <w:t>/</w:t>
      </w:r>
      <w:proofErr w:type="spellStart"/>
      <w:r>
        <w:t>api</w:t>
      </w:r>
      <w:proofErr w:type="spellEnd"/>
      <w:r>
        <w:t>/users</w:t>
      </w:r>
    </w:p>
    <w:p w:rsidR="000B14F2" w:rsidRDefault="000B14F2" w:rsidP="000B14F2">
      <w:pPr>
        <w:pStyle w:val="ListParagraph"/>
      </w:pPr>
      <w:r>
        <w:t xml:space="preserve">GET: Returns the user's </w:t>
      </w:r>
      <w:proofErr w:type="spellStart"/>
      <w:r>
        <w:t>informations</w:t>
      </w:r>
      <w:proofErr w:type="spellEnd"/>
    </w:p>
    <w:p w:rsidR="000B14F2" w:rsidRDefault="000B14F2" w:rsidP="000B14F2">
      <w:pPr>
        <w:pStyle w:val="ListParagraph"/>
        <w:numPr>
          <w:ilvl w:val="0"/>
          <w:numId w:val="4"/>
        </w:numPr>
      </w:pPr>
      <w:r>
        <w:t>/</w:t>
      </w:r>
      <w:proofErr w:type="spellStart"/>
      <w:r>
        <w:t>api</w:t>
      </w:r>
      <w:proofErr w:type="spellEnd"/>
      <w:r>
        <w:t>/assignments</w:t>
      </w:r>
    </w:p>
    <w:p w:rsidR="000B14F2" w:rsidRDefault="000B14F2" w:rsidP="000B14F2">
      <w:pPr>
        <w:pStyle w:val="ListParagraph"/>
      </w:pPr>
      <w:r>
        <w:t>GET: Returns assignments</w:t>
      </w:r>
    </w:p>
    <w:p w:rsidR="000B14F2" w:rsidRDefault="000B14F2" w:rsidP="000B14F2">
      <w:pPr>
        <w:pStyle w:val="ListParagraph"/>
      </w:pPr>
      <w:r>
        <w:t>POST: Takes bodies needed for assignments</w:t>
      </w:r>
    </w:p>
    <w:p w:rsidR="000B14F2" w:rsidRDefault="000B14F2" w:rsidP="000B14F2">
      <w:pPr>
        <w:pStyle w:val="ListParagraph"/>
        <w:numPr>
          <w:ilvl w:val="0"/>
          <w:numId w:val="4"/>
        </w:numPr>
      </w:pPr>
      <w:r>
        <w:t>/</w:t>
      </w:r>
      <w:proofErr w:type="spellStart"/>
      <w:r>
        <w:t>api</w:t>
      </w:r>
      <w:proofErr w:type="spellEnd"/>
      <w:r>
        <w:t>/graded-assignments</w:t>
      </w:r>
    </w:p>
    <w:p w:rsidR="00FB30B4" w:rsidRDefault="00DB6B0E" w:rsidP="00DB6B0E">
      <w:pPr>
        <w:pStyle w:val="ListParagraph"/>
      </w:pPr>
      <w:r>
        <w:t>POST: Returns assignments that have been graded</w:t>
      </w:r>
    </w:p>
    <w:p w:rsidR="00DB6B0E" w:rsidRDefault="00641708" w:rsidP="00DB6B0E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List</w:t>
      </w:r>
      <w:r w:rsidR="00DB6B0E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of 3rd party APIs to be used</w:t>
      </w:r>
    </w:p>
    <w:p w:rsidR="00DB6B0E" w:rsidRDefault="0097098F" w:rsidP="00641708">
      <w:pPr>
        <w:pStyle w:val="ListParagraph"/>
        <w:numPr>
          <w:ilvl w:val="0"/>
          <w:numId w:val="4"/>
        </w:numPr>
      </w:pPr>
      <w:hyperlink r:id="rId7" w:history="1">
        <w:r w:rsidR="00641708" w:rsidRPr="002200E8">
          <w:rPr>
            <w:rStyle w:val="Hyperlink"/>
          </w:rPr>
          <w:t>https://numbersapi.p.rapidapi.com</w:t>
        </w:r>
      </w:hyperlink>
    </w:p>
    <w:p w:rsidR="00DB6B0E" w:rsidRDefault="0097098F" w:rsidP="00641708">
      <w:pPr>
        <w:pStyle w:val="ListParagraph"/>
        <w:numPr>
          <w:ilvl w:val="0"/>
          <w:numId w:val="4"/>
        </w:numPr>
      </w:pPr>
      <w:hyperlink r:id="rId8" w:history="1">
        <w:r w:rsidR="00641708" w:rsidRPr="002200E8">
          <w:rPr>
            <w:rStyle w:val="Hyperlink"/>
          </w:rPr>
          <w:t>https://periodictable.p.rapidapi.com</w:t>
        </w:r>
      </w:hyperlink>
    </w:p>
    <w:p w:rsidR="00641708" w:rsidRDefault="0097098F" w:rsidP="00641708">
      <w:pPr>
        <w:pStyle w:val="ListParagraph"/>
        <w:numPr>
          <w:ilvl w:val="0"/>
          <w:numId w:val="4"/>
        </w:numPr>
      </w:pPr>
      <w:hyperlink r:id="rId9" w:history="1">
        <w:r w:rsidR="00395CEF" w:rsidRPr="0035776E">
          <w:rPr>
            <w:rStyle w:val="Hyperlink"/>
          </w:rPr>
          <w:t>https://country-facts.p.rapidapi.com</w:t>
        </w:r>
      </w:hyperlink>
    </w:p>
    <w:p w:rsidR="00395CEF" w:rsidRDefault="00395CEF" w:rsidP="00395CEF">
      <w:pPr>
        <w:pStyle w:val="ListParagraph"/>
        <w:numPr>
          <w:ilvl w:val="0"/>
          <w:numId w:val="4"/>
        </w:numPr>
      </w:pPr>
      <w:r>
        <w:t>YouTube API: To integrate YouTube search and video watching functionality into the website.</w:t>
      </w:r>
    </w:p>
    <w:p w:rsidR="00641708" w:rsidRDefault="00641708" w:rsidP="00641708">
      <w:pPr>
        <w:ind w:left="360"/>
      </w:pPr>
    </w:p>
    <w:p w:rsidR="00EA634C" w:rsidRDefault="00EA634C" w:rsidP="00641708">
      <w:pPr>
        <w:ind w:left="360"/>
      </w:pPr>
    </w:p>
    <w:p w:rsidR="00EA634C" w:rsidRDefault="00EA634C" w:rsidP="00641708">
      <w:pPr>
        <w:ind w:left="360"/>
      </w:pPr>
    </w:p>
    <w:p w:rsidR="00EA634C" w:rsidRDefault="0097098F" w:rsidP="00EA634C">
      <w:pPr>
        <w:jc w:val="center"/>
      </w:pPr>
      <w:r>
        <w:lastRenderedPageBreak/>
        <w:t>DATA MODELS</w:t>
      </w:r>
      <w:bookmarkStart w:id="0" w:name="_GoBack"/>
      <w:bookmarkEnd w:id="0"/>
    </w:p>
    <w:p w:rsidR="004429DF" w:rsidRDefault="00EA634C" w:rsidP="00EA634C">
      <w:r w:rsidRPr="00EA634C">
        <w:rPr>
          <w:noProof/>
        </w:rPr>
        <w:drawing>
          <wp:anchor distT="0" distB="0" distL="114300" distR="114300" simplePos="0" relativeHeight="251659264" behindDoc="0" locked="0" layoutInCell="1" allowOverlap="0" wp14:anchorId="5A3E9C77" wp14:editId="2F0559B9">
            <wp:simplePos x="0" y="0"/>
            <wp:positionH relativeFrom="page">
              <wp:posOffset>914400</wp:posOffset>
            </wp:positionH>
            <wp:positionV relativeFrom="page">
              <wp:posOffset>1485265</wp:posOffset>
            </wp:positionV>
            <wp:extent cx="3401568" cy="2868168"/>
            <wp:effectExtent l="0" t="0" r="0" b="0"/>
            <wp:wrapTopAndBottom/>
            <wp:docPr id="1174" name="Picture 11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" name="Picture 117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1568" cy="2868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634C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0BFE5FA" wp14:editId="1CE66F61">
                <wp:simplePos x="0" y="0"/>
                <wp:positionH relativeFrom="page">
                  <wp:posOffset>918845</wp:posOffset>
                </wp:positionH>
                <wp:positionV relativeFrom="page">
                  <wp:posOffset>4859020</wp:posOffset>
                </wp:positionV>
                <wp:extent cx="3398838" cy="1221637"/>
                <wp:effectExtent l="0" t="0" r="0" b="0"/>
                <wp:wrapTopAndBottom/>
                <wp:docPr id="1121" name="Group 1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8838" cy="1221637"/>
                          <a:chOff x="0" y="0"/>
                          <a:chExt cx="3398838" cy="1221637"/>
                        </a:xfrm>
                      </wpg:grpSpPr>
                      <wps:wsp>
                        <wps:cNvPr id="36" name="Rectangle 36"/>
                        <wps:cNvSpPr/>
                        <wps:spPr>
                          <a:xfrm>
                            <a:off x="152400" y="148661"/>
                            <a:ext cx="1044472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A634C" w:rsidRDefault="00EA634C" w:rsidP="00EA634C">
                              <w:r>
                                <w:rPr>
                                  <w:rFonts w:ascii="Arial" w:eastAsia="Arial" w:hAnsi="Arial" w:cs="Arial"/>
                                  <w:color w:val="191919"/>
                                  <w:sz w:val="24"/>
                                </w:rPr>
                                <w:t>Assignm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409575" y="462986"/>
                            <a:ext cx="353394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A634C" w:rsidRDefault="00EA634C" w:rsidP="00EA634C">
                              <w:r>
                                <w:rPr>
                                  <w:rFonts w:ascii="Arial" w:eastAsia="Arial" w:hAnsi="Arial" w:cs="Arial"/>
                                  <w:color w:val="191919"/>
                                  <w:sz w:val="24"/>
                                </w:rPr>
                                <w:t>Tit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280988" y="643961"/>
                            <a:ext cx="700909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A634C" w:rsidRDefault="00EA634C" w:rsidP="00EA634C">
                              <w:r>
                                <w:rPr>
                                  <w:rFonts w:ascii="Arial" w:eastAsia="Arial" w:hAnsi="Arial" w:cs="Arial"/>
                                  <w:color w:val="191919"/>
                                  <w:sz w:val="24"/>
                                </w:rPr>
                                <w:t>Teach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Shape 39"/>
                        <wps:cNvSpPr/>
                        <wps:spPr>
                          <a:xfrm>
                            <a:off x="0" y="50062"/>
                            <a:ext cx="0" cy="314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4325">
                                <a:moveTo>
                                  <a:pt x="0" y="0"/>
                                </a:moveTo>
                                <a:lnTo>
                                  <a:pt x="0" y="314325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10184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1085850" y="50062"/>
                            <a:ext cx="0" cy="314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4325">
                                <a:moveTo>
                                  <a:pt x="0" y="0"/>
                                </a:moveTo>
                                <a:lnTo>
                                  <a:pt x="0" y="314325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10184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0" y="50062"/>
                            <a:ext cx="10858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5850">
                                <a:moveTo>
                                  <a:pt x="0" y="0"/>
                                </a:moveTo>
                                <a:lnTo>
                                  <a:pt x="108585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10184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0" y="364387"/>
                            <a:ext cx="10858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5850">
                                <a:moveTo>
                                  <a:pt x="108585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10184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0" y="364387"/>
                            <a:ext cx="0" cy="495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95300">
                                <a:moveTo>
                                  <a:pt x="0" y="0"/>
                                </a:moveTo>
                                <a:lnTo>
                                  <a:pt x="0" y="49530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10184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1085850" y="364387"/>
                            <a:ext cx="0" cy="495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95300">
                                <a:moveTo>
                                  <a:pt x="0" y="0"/>
                                </a:moveTo>
                                <a:lnTo>
                                  <a:pt x="0" y="49530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10184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0" y="364387"/>
                            <a:ext cx="10858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5850">
                                <a:moveTo>
                                  <a:pt x="0" y="0"/>
                                </a:moveTo>
                                <a:lnTo>
                                  <a:pt x="108585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10184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0" y="859687"/>
                            <a:ext cx="10858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5850">
                                <a:moveTo>
                                  <a:pt x="108585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10184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Rectangle 49"/>
                        <wps:cNvSpPr/>
                        <wps:spPr>
                          <a:xfrm>
                            <a:off x="2586038" y="148661"/>
                            <a:ext cx="670100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A634C" w:rsidRDefault="00EA634C" w:rsidP="00EA634C">
                              <w:r>
                                <w:rPr>
                                  <w:rFonts w:ascii="Arial" w:eastAsia="Arial" w:hAnsi="Arial" w:cs="Arial"/>
                                  <w:color w:val="191919"/>
                                  <w:sz w:val="24"/>
                                </w:rPr>
                                <w:t>Grade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2447925" y="329636"/>
                            <a:ext cx="1044472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A634C" w:rsidRDefault="00EA634C" w:rsidP="00EA634C">
                              <w:r>
                                <w:rPr>
                                  <w:rFonts w:ascii="Arial" w:eastAsia="Arial" w:hAnsi="Arial" w:cs="Arial"/>
                                  <w:color w:val="191919"/>
                                  <w:sz w:val="24"/>
                                </w:rPr>
                                <w:t>Assignm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2566988" y="643961"/>
                            <a:ext cx="727766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A634C" w:rsidRDefault="00EA634C" w:rsidP="00EA634C">
                              <w:r>
                                <w:rPr>
                                  <w:rFonts w:ascii="Arial" w:eastAsia="Arial" w:hAnsi="Arial" w:cs="Arial"/>
                                  <w:color w:val="191919"/>
                                  <w:sz w:val="24"/>
                                </w:rPr>
                                <w:t xml:space="preserve">Studen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2447925" y="824936"/>
                            <a:ext cx="1044472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A634C" w:rsidRDefault="00EA634C" w:rsidP="00EA634C">
                              <w:r>
                                <w:rPr>
                                  <w:rFonts w:ascii="Arial" w:eastAsia="Arial" w:hAnsi="Arial" w:cs="Arial"/>
                                  <w:color w:val="191919"/>
                                  <w:sz w:val="24"/>
                                </w:rPr>
                                <w:t>Assignm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2628900" y="1005911"/>
                            <a:ext cx="556086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A634C" w:rsidRDefault="00EA634C" w:rsidP="00EA634C">
                              <w:r>
                                <w:rPr>
                                  <w:rFonts w:ascii="Arial" w:eastAsia="Arial" w:hAnsi="Arial" w:cs="Arial"/>
                                  <w:color w:val="191919"/>
                                  <w:sz w:val="24"/>
                                </w:rPr>
                                <w:t>Grad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Shape 54"/>
                        <wps:cNvSpPr/>
                        <wps:spPr>
                          <a:xfrm>
                            <a:off x="2295525" y="50062"/>
                            <a:ext cx="0" cy="495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95300">
                                <a:moveTo>
                                  <a:pt x="0" y="0"/>
                                </a:moveTo>
                                <a:lnTo>
                                  <a:pt x="0" y="49530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10184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3381375" y="50062"/>
                            <a:ext cx="0" cy="495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95300">
                                <a:moveTo>
                                  <a:pt x="0" y="0"/>
                                </a:moveTo>
                                <a:lnTo>
                                  <a:pt x="0" y="49530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10184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2295525" y="50062"/>
                            <a:ext cx="10858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5850">
                                <a:moveTo>
                                  <a:pt x="0" y="0"/>
                                </a:moveTo>
                                <a:lnTo>
                                  <a:pt x="108585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10184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2295525" y="545362"/>
                            <a:ext cx="10858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5850">
                                <a:moveTo>
                                  <a:pt x="108585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10184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2295525" y="545362"/>
                            <a:ext cx="0" cy="676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76275">
                                <a:moveTo>
                                  <a:pt x="0" y="0"/>
                                </a:moveTo>
                                <a:lnTo>
                                  <a:pt x="0" y="676275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10184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3381375" y="545362"/>
                            <a:ext cx="0" cy="676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76275">
                                <a:moveTo>
                                  <a:pt x="0" y="0"/>
                                </a:moveTo>
                                <a:lnTo>
                                  <a:pt x="0" y="676275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10184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2295525" y="545362"/>
                            <a:ext cx="10858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5850">
                                <a:moveTo>
                                  <a:pt x="0" y="0"/>
                                </a:moveTo>
                                <a:lnTo>
                                  <a:pt x="108585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10184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2295525" y="1221637"/>
                            <a:ext cx="10858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5850">
                                <a:moveTo>
                                  <a:pt x="108585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10184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Shape 94"/>
                        <wps:cNvSpPr/>
                        <wps:spPr>
                          <a:xfrm>
                            <a:off x="1085850" y="455345"/>
                            <a:ext cx="1133475" cy="180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3475" h="180975">
                                <a:moveTo>
                                  <a:pt x="0" y="0"/>
                                </a:moveTo>
                                <a:lnTo>
                                  <a:pt x="604838" y="0"/>
                                </a:lnTo>
                                <a:lnTo>
                                  <a:pt x="604838" y="180975"/>
                                </a:lnTo>
                                <a:lnTo>
                                  <a:pt x="1133475" y="180975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10184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95"/>
                        <wps:cNvSpPr/>
                        <wps:spPr>
                          <a:xfrm>
                            <a:off x="2219325" y="598220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0" y="0"/>
                                </a:moveTo>
                                <a:lnTo>
                                  <a:pt x="76200" y="38100"/>
                                </a:lnTo>
                                <a:lnTo>
                                  <a:pt x="0" y="762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184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Shape 96"/>
                        <wps:cNvSpPr/>
                        <wps:spPr>
                          <a:xfrm>
                            <a:off x="2219325" y="598220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0" y="0"/>
                                </a:moveTo>
                                <a:lnTo>
                                  <a:pt x="76200" y="38100"/>
                                </a:lnTo>
                                <a:lnTo>
                                  <a:pt x="0" y="762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0000"/>
                          </a:ln>
                        </wps:spPr>
                        <wps:style>
                          <a:lnRef idx="1">
                            <a:srgbClr val="10184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" name="Shape 155"/>
                        <wps:cNvSpPr/>
                        <wps:spPr>
                          <a:xfrm>
                            <a:off x="1203338" y="468570"/>
                            <a:ext cx="27555" cy="55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55" h="55111">
                                <a:moveTo>
                                  <a:pt x="27555" y="0"/>
                                </a:moveTo>
                                <a:lnTo>
                                  <a:pt x="27555" y="17769"/>
                                </a:lnTo>
                                <a:lnTo>
                                  <a:pt x="18351" y="26974"/>
                                </a:lnTo>
                                <a:lnTo>
                                  <a:pt x="27555" y="36178"/>
                                </a:lnTo>
                                <a:lnTo>
                                  <a:pt x="27555" y="55111"/>
                                </a:lnTo>
                                <a:lnTo>
                                  <a:pt x="0" y="27556"/>
                                </a:lnTo>
                                <a:lnTo>
                                  <a:pt x="2755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99">
                              <a:alpha val="4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" name="Shape 156"/>
                        <wps:cNvSpPr/>
                        <wps:spPr>
                          <a:xfrm>
                            <a:off x="1111411" y="343976"/>
                            <a:ext cx="106027" cy="106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027" h="106028">
                                <a:moveTo>
                                  <a:pt x="68962" y="0"/>
                                </a:moveTo>
                                <a:lnTo>
                                  <a:pt x="106027" y="64884"/>
                                </a:lnTo>
                                <a:lnTo>
                                  <a:pt x="96706" y="74205"/>
                                </a:lnTo>
                                <a:lnTo>
                                  <a:pt x="48280" y="48208"/>
                                </a:lnTo>
                                <a:lnTo>
                                  <a:pt x="74278" y="96634"/>
                                </a:lnTo>
                                <a:lnTo>
                                  <a:pt x="64883" y="106028"/>
                                </a:lnTo>
                                <a:lnTo>
                                  <a:pt x="0" y="68962"/>
                                </a:lnTo>
                                <a:lnTo>
                                  <a:pt x="10049" y="58912"/>
                                </a:lnTo>
                                <a:lnTo>
                                  <a:pt x="55344" y="86294"/>
                                </a:lnTo>
                                <a:lnTo>
                                  <a:pt x="30002" y="38959"/>
                                </a:lnTo>
                                <a:lnTo>
                                  <a:pt x="39323" y="29638"/>
                                </a:lnTo>
                                <a:lnTo>
                                  <a:pt x="86730" y="55052"/>
                                </a:lnTo>
                                <a:lnTo>
                                  <a:pt x="59277" y="9685"/>
                                </a:lnTo>
                                <a:lnTo>
                                  <a:pt x="689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99">
                              <a:alpha val="4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" name="Shape 157"/>
                        <wps:cNvSpPr/>
                        <wps:spPr>
                          <a:xfrm>
                            <a:off x="1200093" y="330264"/>
                            <a:ext cx="30801" cy="55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01" h="55088">
                                <a:moveTo>
                                  <a:pt x="29894" y="55"/>
                                </a:moveTo>
                                <a:lnTo>
                                  <a:pt x="30801" y="477"/>
                                </a:lnTo>
                                <a:lnTo>
                                  <a:pt x="30801" y="13602"/>
                                </a:lnTo>
                                <a:lnTo>
                                  <a:pt x="29092" y="12725"/>
                                </a:lnTo>
                                <a:cubicBezTo>
                                  <a:pt x="25579" y="12579"/>
                                  <a:pt x="22320" y="14054"/>
                                  <a:pt x="19589" y="16785"/>
                                </a:cubicBezTo>
                                <a:cubicBezTo>
                                  <a:pt x="13764" y="22611"/>
                                  <a:pt x="14419" y="30111"/>
                                  <a:pt x="21409" y="37103"/>
                                </a:cubicBezTo>
                                <a:lnTo>
                                  <a:pt x="30801" y="41949"/>
                                </a:lnTo>
                                <a:lnTo>
                                  <a:pt x="30801" y="55088"/>
                                </a:lnTo>
                                <a:lnTo>
                                  <a:pt x="12161" y="46351"/>
                                </a:lnTo>
                                <a:cubicBezTo>
                                  <a:pt x="0" y="34189"/>
                                  <a:pt x="364" y="19262"/>
                                  <a:pt x="11287" y="8338"/>
                                </a:cubicBezTo>
                                <a:cubicBezTo>
                                  <a:pt x="16785" y="2840"/>
                                  <a:pt x="23267" y="0"/>
                                  <a:pt x="29894" y="5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99">
                              <a:alpha val="4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" name="Shape 158"/>
                        <wps:cNvSpPr/>
                        <wps:spPr>
                          <a:xfrm>
                            <a:off x="1230893" y="484620"/>
                            <a:ext cx="59029" cy="62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029" h="62481">
                                <a:moveTo>
                                  <a:pt x="25459" y="0"/>
                                </a:moveTo>
                                <a:lnTo>
                                  <a:pt x="34343" y="8884"/>
                                </a:lnTo>
                                <a:lnTo>
                                  <a:pt x="11550" y="31678"/>
                                </a:lnTo>
                                <a:lnTo>
                                  <a:pt x="24003" y="44129"/>
                                </a:lnTo>
                                <a:lnTo>
                                  <a:pt x="50145" y="17987"/>
                                </a:lnTo>
                                <a:lnTo>
                                  <a:pt x="59029" y="26871"/>
                                </a:lnTo>
                                <a:lnTo>
                                  <a:pt x="23420" y="62481"/>
                                </a:lnTo>
                                <a:lnTo>
                                  <a:pt x="0" y="39061"/>
                                </a:lnTo>
                                <a:lnTo>
                                  <a:pt x="0" y="20128"/>
                                </a:lnTo>
                                <a:lnTo>
                                  <a:pt x="2665" y="22794"/>
                                </a:lnTo>
                                <a:lnTo>
                                  <a:pt x="254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99">
                              <a:alpha val="4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" name="Shape 159"/>
                        <wps:cNvSpPr/>
                        <wps:spPr>
                          <a:xfrm>
                            <a:off x="1230893" y="461899"/>
                            <a:ext cx="15555" cy="24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55" h="24440">
                                <a:moveTo>
                                  <a:pt x="6671" y="0"/>
                                </a:moveTo>
                                <a:lnTo>
                                  <a:pt x="15555" y="8885"/>
                                </a:lnTo>
                                <a:lnTo>
                                  <a:pt x="0" y="24440"/>
                                </a:lnTo>
                                <a:lnTo>
                                  <a:pt x="0" y="6671"/>
                                </a:lnTo>
                                <a:lnTo>
                                  <a:pt x="66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99">
                              <a:alpha val="4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" name="Shape 160"/>
                        <wps:cNvSpPr/>
                        <wps:spPr>
                          <a:xfrm>
                            <a:off x="1261815" y="418497"/>
                            <a:ext cx="31826" cy="80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826" h="80116">
                                <a:moveTo>
                                  <a:pt x="17551" y="0"/>
                                </a:moveTo>
                                <a:lnTo>
                                  <a:pt x="31826" y="14275"/>
                                </a:lnTo>
                                <a:lnTo>
                                  <a:pt x="31826" y="37139"/>
                                </a:lnTo>
                                <a:lnTo>
                                  <a:pt x="30067" y="36311"/>
                                </a:lnTo>
                                <a:cubicBezTo>
                                  <a:pt x="26344" y="36283"/>
                                  <a:pt x="22976" y="37831"/>
                                  <a:pt x="20536" y="40270"/>
                                </a:cubicBezTo>
                                <a:cubicBezTo>
                                  <a:pt x="15293" y="45514"/>
                                  <a:pt x="14492" y="53742"/>
                                  <a:pt x="22138" y="61389"/>
                                </a:cubicBezTo>
                                <a:lnTo>
                                  <a:pt x="31826" y="66124"/>
                                </a:lnTo>
                                <a:lnTo>
                                  <a:pt x="31826" y="80116"/>
                                </a:lnTo>
                                <a:lnTo>
                                  <a:pt x="22922" y="77848"/>
                                </a:lnTo>
                                <a:cubicBezTo>
                                  <a:pt x="19608" y="76253"/>
                                  <a:pt x="16258" y="73859"/>
                                  <a:pt x="12963" y="70564"/>
                                </a:cubicBezTo>
                                <a:cubicBezTo>
                                  <a:pt x="0" y="57602"/>
                                  <a:pt x="1238" y="43547"/>
                                  <a:pt x="10414" y="34371"/>
                                </a:cubicBezTo>
                                <a:cubicBezTo>
                                  <a:pt x="15293" y="29492"/>
                                  <a:pt x="21847" y="26871"/>
                                  <a:pt x="27745" y="28254"/>
                                </a:cubicBezTo>
                                <a:lnTo>
                                  <a:pt x="8520" y="9030"/>
                                </a:lnTo>
                                <a:lnTo>
                                  <a:pt x="175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99">
                              <a:alpha val="4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" name="Shape 161"/>
                        <wps:cNvSpPr/>
                        <wps:spPr>
                          <a:xfrm>
                            <a:off x="1230893" y="330741"/>
                            <a:ext cx="30806" cy="55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06" h="55104">
                                <a:moveTo>
                                  <a:pt x="0" y="0"/>
                                </a:moveTo>
                                <a:lnTo>
                                  <a:pt x="18572" y="8662"/>
                                </a:lnTo>
                                <a:cubicBezTo>
                                  <a:pt x="30806" y="20896"/>
                                  <a:pt x="30442" y="35824"/>
                                  <a:pt x="19447" y="46820"/>
                                </a:cubicBezTo>
                                <a:cubicBezTo>
                                  <a:pt x="13985" y="52282"/>
                                  <a:pt x="7522" y="55104"/>
                                  <a:pt x="895" y="55031"/>
                                </a:cubicBezTo>
                                <a:lnTo>
                                  <a:pt x="0" y="54611"/>
                                </a:lnTo>
                                <a:lnTo>
                                  <a:pt x="0" y="41471"/>
                                </a:lnTo>
                                <a:lnTo>
                                  <a:pt x="1705" y="42351"/>
                                </a:lnTo>
                                <a:cubicBezTo>
                                  <a:pt x="5228" y="42506"/>
                                  <a:pt x="8487" y="41031"/>
                                  <a:pt x="11218" y="38300"/>
                                </a:cubicBezTo>
                                <a:cubicBezTo>
                                  <a:pt x="17044" y="32475"/>
                                  <a:pt x="16388" y="24974"/>
                                  <a:pt x="9325" y="17910"/>
                                </a:cubicBezTo>
                                <a:lnTo>
                                  <a:pt x="0" y="131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99">
                              <a:alpha val="4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" name="Shape 162"/>
                        <wps:cNvSpPr/>
                        <wps:spPr>
                          <a:xfrm>
                            <a:off x="1236838" y="287183"/>
                            <a:ext cx="56803" cy="64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03" h="64775">
                                <a:moveTo>
                                  <a:pt x="33006" y="219"/>
                                </a:moveTo>
                                <a:cubicBezTo>
                                  <a:pt x="37539" y="437"/>
                                  <a:pt x="42127" y="2840"/>
                                  <a:pt x="46606" y="7319"/>
                                </a:cubicBezTo>
                                <a:lnTo>
                                  <a:pt x="56803" y="17516"/>
                                </a:lnTo>
                                <a:lnTo>
                                  <a:pt x="56803" y="35576"/>
                                </a:lnTo>
                                <a:lnTo>
                                  <a:pt x="38377" y="17150"/>
                                </a:lnTo>
                                <a:cubicBezTo>
                                  <a:pt x="34154" y="12926"/>
                                  <a:pt x="29128" y="12999"/>
                                  <a:pt x="24687" y="17441"/>
                                </a:cubicBezTo>
                                <a:cubicBezTo>
                                  <a:pt x="19298" y="22830"/>
                                  <a:pt x="20172" y="29383"/>
                                  <a:pt x="26289" y="35501"/>
                                </a:cubicBezTo>
                                <a:lnTo>
                                  <a:pt x="46533" y="55745"/>
                                </a:lnTo>
                                <a:lnTo>
                                  <a:pt x="37504" y="64775"/>
                                </a:lnTo>
                                <a:lnTo>
                                  <a:pt x="0" y="27272"/>
                                </a:lnTo>
                                <a:lnTo>
                                  <a:pt x="8957" y="18315"/>
                                </a:lnTo>
                                <a:lnTo>
                                  <a:pt x="14419" y="23776"/>
                                </a:lnTo>
                                <a:cubicBezTo>
                                  <a:pt x="13035" y="18169"/>
                                  <a:pt x="13472" y="12489"/>
                                  <a:pt x="19735" y="6226"/>
                                </a:cubicBezTo>
                                <a:cubicBezTo>
                                  <a:pt x="23995" y="1967"/>
                                  <a:pt x="28473" y="0"/>
                                  <a:pt x="33006" y="21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99">
                              <a:alpha val="4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" name="Shape 163"/>
                        <wps:cNvSpPr/>
                        <wps:spPr>
                          <a:xfrm>
                            <a:off x="1282833" y="256865"/>
                            <a:ext cx="10808" cy="357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08" h="35751">
                                <a:moveTo>
                                  <a:pt x="10808" y="0"/>
                                </a:moveTo>
                                <a:lnTo>
                                  <a:pt x="10808" y="35751"/>
                                </a:lnTo>
                                <a:lnTo>
                                  <a:pt x="4690" y="27345"/>
                                </a:lnTo>
                                <a:cubicBezTo>
                                  <a:pt x="0" y="17494"/>
                                  <a:pt x="2416" y="7867"/>
                                  <a:pt x="9298" y="985"/>
                                </a:cubicBezTo>
                                <a:lnTo>
                                  <a:pt x="108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99">
                              <a:alpha val="4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" name="Shape 164"/>
                        <wps:cNvSpPr/>
                        <wps:spPr>
                          <a:xfrm>
                            <a:off x="1290238" y="229107"/>
                            <a:ext cx="3402" cy="6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02" h="6804">
                                <a:moveTo>
                                  <a:pt x="3402" y="0"/>
                                </a:moveTo>
                                <a:lnTo>
                                  <a:pt x="3402" y="6804"/>
                                </a:lnTo>
                                <a:lnTo>
                                  <a:pt x="0" y="3402"/>
                                </a:lnTo>
                                <a:lnTo>
                                  <a:pt x="34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99">
                              <a:alpha val="4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" name="Shape 165"/>
                        <wps:cNvSpPr/>
                        <wps:spPr>
                          <a:xfrm>
                            <a:off x="1293641" y="432772"/>
                            <a:ext cx="19903" cy="66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03" h="66247">
                                <a:moveTo>
                                  <a:pt x="0" y="0"/>
                                </a:moveTo>
                                <a:lnTo>
                                  <a:pt x="19903" y="19903"/>
                                </a:lnTo>
                                <a:lnTo>
                                  <a:pt x="19903" y="55260"/>
                                </a:lnTo>
                                <a:lnTo>
                                  <a:pt x="17548" y="59056"/>
                                </a:lnTo>
                                <a:cubicBezTo>
                                  <a:pt x="12960" y="63644"/>
                                  <a:pt x="7152" y="66247"/>
                                  <a:pt x="844" y="66056"/>
                                </a:cubicBezTo>
                                <a:lnTo>
                                  <a:pt x="0" y="65841"/>
                                </a:lnTo>
                                <a:lnTo>
                                  <a:pt x="0" y="51849"/>
                                </a:lnTo>
                                <a:lnTo>
                                  <a:pt x="1709" y="52684"/>
                                </a:lnTo>
                                <a:cubicBezTo>
                                  <a:pt x="5368" y="52775"/>
                                  <a:pt x="8736" y="51264"/>
                                  <a:pt x="11358" y="48642"/>
                                </a:cubicBezTo>
                                <a:cubicBezTo>
                                  <a:pt x="16236" y="43764"/>
                                  <a:pt x="17548" y="35170"/>
                                  <a:pt x="9901" y="27525"/>
                                </a:cubicBezTo>
                                <a:lnTo>
                                  <a:pt x="0" y="228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99">
                              <a:alpha val="4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" name="Shape 166"/>
                        <wps:cNvSpPr/>
                        <wps:spPr>
                          <a:xfrm>
                            <a:off x="1302349" y="415101"/>
                            <a:ext cx="11194" cy="20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94" h="20151">
                                <a:moveTo>
                                  <a:pt x="8957" y="0"/>
                                </a:moveTo>
                                <a:lnTo>
                                  <a:pt x="11194" y="2237"/>
                                </a:lnTo>
                                <a:lnTo>
                                  <a:pt x="11194" y="20151"/>
                                </a:lnTo>
                                <a:lnTo>
                                  <a:pt x="0" y="8958"/>
                                </a:lnTo>
                                <a:lnTo>
                                  <a:pt x="89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99">
                              <a:alpha val="4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" name="Shape 167"/>
                        <wps:cNvSpPr/>
                        <wps:spPr>
                          <a:xfrm>
                            <a:off x="1293641" y="304699"/>
                            <a:ext cx="13980" cy="230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80" h="23009">
                                <a:moveTo>
                                  <a:pt x="0" y="0"/>
                                </a:moveTo>
                                <a:lnTo>
                                  <a:pt x="13980" y="13979"/>
                                </a:lnTo>
                                <a:lnTo>
                                  <a:pt x="4949" y="23009"/>
                                </a:lnTo>
                                <a:lnTo>
                                  <a:pt x="0" y="180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99">
                              <a:alpha val="4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" name="Shape 168"/>
                        <wps:cNvSpPr/>
                        <wps:spPr>
                          <a:xfrm>
                            <a:off x="1293641" y="223479"/>
                            <a:ext cx="19903" cy="80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03" h="80116">
                                <a:moveTo>
                                  <a:pt x="5627" y="0"/>
                                </a:moveTo>
                                <a:lnTo>
                                  <a:pt x="19903" y="14275"/>
                                </a:lnTo>
                                <a:lnTo>
                                  <a:pt x="19903" y="37139"/>
                                </a:lnTo>
                                <a:lnTo>
                                  <a:pt x="18143" y="36311"/>
                                </a:lnTo>
                                <a:cubicBezTo>
                                  <a:pt x="14420" y="36283"/>
                                  <a:pt x="11052" y="37830"/>
                                  <a:pt x="8613" y="40270"/>
                                </a:cubicBezTo>
                                <a:cubicBezTo>
                                  <a:pt x="3370" y="45513"/>
                                  <a:pt x="2569" y="53742"/>
                                  <a:pt x="10215" y="61389"/>
                                </a:cubicBezTo>
                                <a:lnTo>
                                  <a:pt x="19903" y="66124"/>
                                </a:lnTo>
                                <a:lnTo>
                                  <a:pt x="19903" y="80116"/>
                                </a:lnTo>
                                <a:lnTo>
                                  <a:pt x="10999" y="77848"/>
                                </a:lnTo>
                                <a:cubicBezTo>
                                  <a:pt x="7684" y="76253"/>
                                  <a:pt x="4334" y="73859"/>
                                  <a:pt x="1039" y="70564"/>
                                </a:cubicBezTo>
                                <a:lnTo>
                                  <a:pt x="0" y="69136"/>
                                </a:lnTo>
                                <a:lnTo>
                                  <a:pt x="0" y="33386"/>
                                </a:lnTo>
                                <a:lnTo>
                                  <a:pt x="6774" y="28965"/>
                                </a:lnTo>
                                <a:cubicBezTo>
                                  <a:pt x="9760" y="27872"/>
                                  <a:pt x="12873" y="27562"/>
                                  <a:pt x="15822" y="28254"/>
                                </a:cubicBezTo>
                                <a:lnTo>
                                  <a:pt x="0" y="12432"/>
                                </a:lnTo>
                                <a:lnTo>
                                  <a:pt x="0" y="5628"/>
                                </a:lnTo>
                                <a:lnTo>
                                  <a:pt x="56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99">
                              <a:alpha val="4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" name="Shape 169"/>
                        <wps:cNvSpPr/>
                        <wps:spPr>
                          <a:xfrm>
                            <a:off x="1313543" y="452674"/>
                            <a:ext cx="17598" cy="353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98" h="35358">
                                <a:moveTo>
                                  <a:pt x="0" y="0"/>
                                </a:moveTo>
                                <a:lnTo>
                                  <a:pt x="17598" y="17599"/>
                                </a:lnTo>
                                <a:lnTo>
                                  <a:pt x="8713" y="26482"/>
                                </a:lnTo>
                                <a:lnTo>
                                  <a:pt x="2961" y="20729"/>
                                </a:lnTo>
                                <a:cubicBezTo>
                                  <a:pt x="4090" y="23897"/>
                                  <a:pt x="4054" y="27211"/>
                                  <a:pt x="3089" y="30378"/>
                                </a:cubicBezTo>
                                <a:lnTo>
                                  <a:pt x="0" y="353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99">
                              <a:alpha val="4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" name="Shape 170"/>
                        <wps:cNvSpPr/>
                        <wps:spPr>
                          <a:xfrm>
                            <a:off x="1347280" y="409096"/>
                            <a:ext cx="3359" cy="16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9" h="16840">
                                <a:moveTo>
                                  <a:pt x="3359" y="0"/>
                                </a:moveTo>
                                <a:lnTo>
                                  <a:pt x="3359" y="16840"/>
                                </a:lnTo>
                                <a:lnTo>
                                  <a:pt x="627" y="12351"/>
                                </a:lnTo>
                                <a:cubicBezTo>
                                  <a:pt x="0" y="10020"/>
                                  <a:pt x="75" y="7751"/>
                                  <a:pt x="535" y="5652"/>
                                </a:cubicBezTo>
                                <a:lnTo>
                                  <a:pt x="33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99">
                              <a:alpha val="4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" name="Shape 171"/>
                        <wps:cNvSpPr/>
                        <wps:spPr>
                          <a:xfrm>
                            <a:off x="1313543" y="402430"/>
                            <a:ext cx="35340" cy="59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40" h="59131">
                                <a:moveTo>
                                  <a:pt x="9560" y="0"/>
                                </a:moveTo>
                                <a:lnTo>
                                  <a:pt x="18372" y="8812"/>
                                </a:lnTo>
                                <a:lnTo>
                                  <a:pt x="15969" y="11215"/>
                                </a:lnTo>
                                <a:cubicBezTo>
                                  <a:pt x="9634" y="17550"/>
                                  <a:pt x="9634" y="24396"/>
                                  <a:pt x="16988" y="31751"/>
                                </a:cubicBezTo>
                                <a:lnTo>
                                  <a:pt x="35340" y="50102"/>
                                </a:lnTo>
                                <a:lnTo>
                                  <a:pt x="26309" y="59131"/>
                                </a:lnTo>
                                <a:lnTo>
                                  <a:pt x="0" y="32823"/>
                                </a:lnTo>
                                <a:lnTo>
                                  <a:pt x="0" y="14908"/>
                                </a:lnTo>
                                <a:lnTo>
                                  <a:pt x="3298" y="18205"/>
                                </a:lnTo>
                                <a:cubicBezTo>
                                  <a:pt x="1113" y="12234"/>
                                  <a:pt x="2716" y="6846"/>
                                  <a:pt x="7085" y="2476"/>
                                </a:cubicBezTo>
                                <a:lnTo>
                                  <a:pt x="95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99">
                              <a:alpha val="4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" name="Shape 172"/>
                        <wps:cNvSpPr/>
                        <wps:spPr>
                          <a:xfrm>
                            <a:off x="1331166" y="377777"/>
                            <a:ext cx="19473" cy="34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73" h="34796">
                                <a:moveTo>
                                  <a:pt x="19473" y="0"/>
                                </a:moveTo>
                                <a:lnTo>
                                  <a:pt x="19473" y="11912"/>
                                </a:lnTo>
                                <a:lnTo>
                                  <a:pt x="18351" y="12658"/>
                                </a:lnTo>
                                <a:cubicBezTo>
                                  <a:pt x="12743" y="18266"/>
                                  <a:pt x="13836" y="22561"/>
                                  <a:pt x="15875" y="26203"/>
                                </a:cubicBezTo>
                                <a:lnTo>
                                  <a:pt x="7282" y="34796"/>
                                </a:lnTo>
                                <a:cubicBezTo>
                                  <a:pt x="0" y="24600"/>
                                  <a:pt x="2403" y="13751"/>
                                  <a:pt x="11724" y="4429"/>
                                </a:cubicBezTo>
                                <a:lnTo>
                                  <a:pt x="194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99">
                              <a:alpha val="4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" name="Shape 173"/>
                        <wps:cNvSpPr/>
                        <wps:spPr>
                          <a:xfrm>
                            <a:off x="1313543" y="237754"/>
                            <a:ext cx="37096" cy="66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96" h="66247">
                                <a:moveTo>
                                  <a:pt x="0" y="0"/>
                                </a:moveTo>
                                <a:lnTo>
                                  <a:pt x="37096" y="37096"/>
                                </a:lnTo>
                                <a:lnTo>
                                  <a:pt x="37096" y="37906"/>
                                </a:lnTo>
                                <a:lnTo>
                                  <a:pt x="28617" y="46385"/>
                                </a:lnTo>
                                <a:lnTo>
                                  <a:pt x="22864" y="40632"/>
                                </a:lnTo>
                                <a:cubicBezTo>
                                  <a:pt x="25121" y="46968"/>
                                  <a:pt x="22718" y="53885"/>
                                  <a:pt x="17548" y="59056"/>
                                </a:cubicBezTo>
                                <a:cubicBezTo>
                                  <a:pt x="12960" y="63644"/>
                                  <a:pt x="7152" y="66247"/>
                                  <a:pt x="844" y="66056"/>
                                </a:cubicBezTo>
                                <a:lnTo>
                                  <a:pt x="0" y="65841"/>
                                </a:lnTo>
                                <a:lnTo>
                                  <a:pt x="0" y="51849"/>
                                </a:lnTo>
                                <a:lnTo>
                                  <a:pt x="1709" y="52684"/>
                                </a:lnTo>
                                <a:cubicBezTo>
                                  <a:pt x="5368" y="52775"/>
                                  <a:pt x="8736" y="51264"/>
                                  <a:pt x="11358" y="48642"/>
                                </a:cubicBezTo>
                                <a:cubicBezTo>
                                  <a:pt x="16237" y="43764"/>
                                  <a:pt x="17548" y="35170"/>
                                  <a:pt x="9901" y="27524"/>
                                </a:cubicBezTo>
                                <a:lnTo>
                                  <a:pt x="0" y="228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99">
                              <a:alpha val="4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" name="Shape 174"/>
                        <wps:cNvSpPr/>
                        <wps:spPr>
                          <a:xfrm>
                            <a:off x="1325602" y="206886"/>
                            <a:ext cx="25037" cy="51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37" h="51183">
                                <a:moveTo>
                                  <a:pt x="25037" y="0"/>
                                </a:moveTo>
                                <a:lnTo>
                                  <a:pt x="25037" y="11011"/>
                                </a:lnTo>
                                <a:lnTo>
                                  <a:pt x="19225" y="13853"/>
                                </a:lnTo>
                                <a:cubicBezTo>
                                  <a:pt x="14929" y="18150"/>
                                  <a:pt x="13254" y="24339"/>
                                  <a:pt x="17915" y="30601"/>
                                </a:cubicBezTo>
                                <a:lnTo>
                                  <a:pt x="25037" y="23479"/>
                                </a:lnTo>
                                <a:lnTo>
                                  <a:pt x="25037" y="36733"/>
                                </a:lnTo>
                                <a:lnTo>
                                  <a:pt x="24323" y="37447"/>
                                </a:lnTo>
                                <a:lnTo>
                                  <a:pt x="25037" y="37746"/>
                                </a:lnTo>
                                <a:lnTo>
                                  <a:pt x="25037" y="51183"/>
                                </a:lnTo>
                                <a:lnTo>
                                  <a:pt x="23079" y="50768"/>
                                </a:lnTo>
                                <a:cubicBezTo>
                                  <a:pt x="19726" y="49281"/>
                                  <a:pt x="16367" y="46968"/>
                                  <a:pt x="13108" y="43710"/>
                                </a:cubicBezTo>
                                <a:cubicBezTo>
                                  <a:pt x="0" y="30601"/>
                                  <a:pt x="1966" y="15527"/>
                                  <a:pt x="11506" y="5988"/>
                                </a:cubicBezTo>
                                <a:lnTo>
                                  <a:pt x="250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99">
                              <a:alpha val="4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" name="Shape 175"/>
                        <wps:cNvSpPr/>
                        <wps:spPr>
                          <a:xfrm>
                            <a:off x="1350639" y="374797"/>
                            <a:ext cx="15830" cy="589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0" h="58949">
                                <a:moveTo>
                                  <a:pt x="5214" y="0"/>
                                </a:moveTo>
                                <a:lnTo>
                                  <a:pt x="15830" y="4255"/>
                                </a:lnTo>
                                <a:lnTo>
                                  <a:pt x="15830" y="25777"/>
                                </a:lnTo>
                                <a:lnTo>
                                  <a:pt x="14098" y="28528"/>
                                </a:lnTo>
                                <a:lnTo>
                                  <a:pt x="10894" y="32897"/>
                                </a:lnTo>
                                <a:cubicBezTo>
                                  <a:pt x="9510" y="34718"/>
                                  <a:pt x="5724" y="39815"/>
                                  <a:pt x="9875" y="43966"/>
                                </a:cubicBezTo>
                                <a:cubicBezTo>
                                  <a:pt x="11367" y="45459"/>
                                  <a:pt x="13006" y="46005"/>
                                  <a:pt x="14671" y="45778"/>
                                </a:cubicBezTo>
                                <a:lnTo>
                                  <a:pt x="15830" y="45116"/>
                                </a:lnTo>
                                <a:lnTo>
                                  <a:pt x="15830" y="57470"/>
                                </a:lnTo>
                                <a:lnTo>
                                  <a:pt x="13925" y="58467"/>
                                </a:lnTo>
                                <a:cubicBezTo>
                                  <a:pt x="9856" y="58949"/>
                                  <a:pt x="5541" y="57693"/>
                                  <a:pt x="1573" y="53724"/>
                                </a:cubicBezTo>
                                <a:lnTo>
                                  <a:pt x="0" y="51140"/>
                                </a:lnTo>
                                <a:lnTo>
                                  <a:pt x="0" y="34299"/>
                                </a:lnTo>
                                <a:lnTo>
                                  <a:pt x="2010" y="30276"/>
                                </a:lnTo>
                                <a:lnTo>
                                  <a:pt x="8491" y="21610"/>
                                </a:lnTo>
                                <a:cubicBezTo>
                                  <a:pt x="9729" y="19935"/>
                                  <a:pt x="12059" y="16439"/>
                                  <a:pt x="8928" y="13308"/>
                                </a:cubicBezTo>
                                <a:cubicBezTo>
                                  <a:pt x="7508" y="11888"/>
                                  <a:pt x="5796" y="11670"/>
                                  <a:pt x="4040" y="12207"/>
                                </a:cubicBezTo>
                                <a:lnTo>
                                  <a:pt x="0" y="14893"/>
                                </a:lnTo>
                                <a:lnTo>
                                  <a:pt x="0" y="2980"/>
                                </a:lnTo>
                                <a:lnTo>
                                  <a:pt x="52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99">
                              <a:alpha val="4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" name="Shape 176"/>
                        <wps:cNvSpPr/>
                        <wps:spPr>
                          <a:xfrm>
                            <a:off x="1361776" y="359939"/>
                            <a:ext cx="4693" cy="6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3" h="6976">
                                <a:moveTo>
                                  <a:pt x="4693" y="0"/>
                                </a:moveTo>
                                <a:lnTo>
                                  <a:pt x="4693" y="6976"/>
                                </a:lnTo>
                                <a:lnTo>
                                  <a:pt x="0" y="4694"/>
                                </a:lnTo>
                                <a:lnTo>
                                  <a:pt x="46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99">
                              <a:alpha val="4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" name="Shape 177"/>
                        <wps:cNvSpPr/>
                        <wps:spPr>
                          <a:xfrm>
                            <a:off x="1350639" y="274850"/>
                            <a:ext cx="405" cy="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" h="810">
                                <a:moveTo>
                                  <a:pt x="0" y="0"/>
                                </a:moveTo>
                                <a:lnTo>
                                  <a:pt x="405" y="405"/>
                                </a:lnTo>
                                <a:lnTo>
                                  <a:pt x="0" y="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99">
                              <a:alpha val="4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" name="Shape 178"/>
                        <wps:cNvSpPr/>
                        <wps:spPr>
                          <a:xfrm>
                            <a:off x="1350639" y="244632"/>
                            <a:ext cx="15830" cy="151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0" h="15130">
                                <a:moveTo>
                                  <a:pt x="0" y="0"/>
                                </a:moveTo>
                                <a:lnTo>
                                  <a:pt x="8889" y="3716"/>
                                </a:lnTo>
                                <a:lnTo>
                                  <a:pt x="15830" y="241"/>
                                </a:lnTo>
                                <a:lnTo>
                                  <a:pt x="15830" y="11618"/>
                                </a:lnTo>
                                <a:lnTo>
                                  <a:pt x="7979" y="15130"/>
                                </a:lnTo>
                                <a:lnTo>
                                  <a:pt x="0" y="134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99">
                              <a:alpha val="4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" name="Shape 179"/>
                        <wps:cNvSpPr/>
                        <wps:spPr>
                          <a:xfrm>
                            <a:off x="1350639" y="205615"/>
                            <a:ext cx="15830" cy="380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0" h="38004">
                                <a:moveTo>
                                  <a:pt x="2863" y="4"/>
                                </a:moveTo>
                                <a:cubicBezTo>
                                  <a:pt x="5926" y="0"/>
                                  <a:pt x="9091" y="667"/>
                                  <a:pt x="12265" y="2108"/>
                                </a:cubicBezTo>
                                <a:lnTo>
                                  <a:pt x="15830" y="4656"/>
                                </a:lnTo>
                                <a:lnTo>
                                  <a:pt x="15830" y="22173"/>
                                </a:lnTo>
                                <a:lnTo>
                                  <a:pt x="0" y="38004"/>
                                </a:lnTo>
                                <a:lnTo>
                                  <a:pt x="0" y="24750"/>
                                </a:lnTo>
                                <a:lnTo>
                                  <a:pt x="9918" y="14833"/>
                                </a:lnTo>
                                <a:cubicBezTo>
                                  <a:pt x="7442" y="12357"/>
                                  <a:pt x="4729" y="11210"/>
                                  <a:pt x="2025" y="11292"/>
                                </a:cubicBezTo>
                                <a:lnTo>
                                  <a:pt x="0" y="12282"/>
                                </a:lnTo>
                                <a:lnTo>
                                  <a:pt x="0" y="1271"/>
                                </a:lnTo>
                                <a:lnTo>
                                  <a:pt x="2863" y="4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99">
                              <a:alpha val="4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" name="Shape 180"/>
                        <wps:cNvSpPr/>
                        <wps:spPr>
                          <a:xfrm>
                            <a:off x="1360800" y="184823"/>
                            <a:ext cx="5670" cy="11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0" h="11340">
                                <a:moveTo>
                                  <a:pt x="5670" y="0"/>
                                </a:moveTo>
                                <a:lnTo>
                                  <a:pt x="5670" y="11340"/>
                                </a:lnTo>
                                <a:lnTo>
                                  <a:pt x="0" y="5670"/>
                                </a:lnTo>
                                <a:lnTo>
                                  <a:pt x="56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99">
                              <a:alpha val="4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" name="Shape 181"/>
                        <wps:cNvSpPr/>
                        <wps:spPr>
                          <a:xfrm>
                            <a:off x="1366469" y="379052"/>
                            <a:ext cx="28780" cy="53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80" h="53215">
                                <a:moveTo>
                                  <a:pt x="0" y="0"/>
                                </a:moveTo>
                                <a:lnTo>
                                  <a:pt x="2783" y="1115"/>
                                </a:lnTo>
                                <a:lnTo>
                                  <a:pt x="28780" y="27113"/>
                                </a:lnTo>
                                <a:lnTo>
                                  <a:pt x="19969" y="35925"/>
                                </a:lnTo>
                                <a:lnTo>
                                  <a:pt x="14507" y="30463"/>
                                </a:lnTo>
                                <a:cubicBezTo>
                                  <a:pt x="16401" y="38182"/>
                                  <a:pt x="12978" y="44517"/>
                                  <a:pt x="8972" y="48522"/>
                                </a:cubicBezTo>
                                <a:lnTo>
                                  <a:pt x="0" y="53215"/>
                                </a:lnTo>
                                <a:lnTo>
                                  <a:pt x="0" y="40861"/>
                                </a:lnTo>
                                <a:lnTo>
                                  <a:pt x="3802" y="38691"/>
                                </a:lnTo>
                                <a:cubicBezTo>
                                  <a:pt x="9264" y="33230"/>
                                  <a:pt x="9045" y="25438"/>
                                  <a:pt x="4021" y="20413"/>
                                </a:cubicBezTo>
                                <a:lnTo>
                                  <a:pt x="1982" y="18374"/>
                                </a:lnTo>
                                <a:lnTo>
                                  <a:pt x="0" y="215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99">
                              <a:alpha val="4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" name="Shape 182"/>
                        <wps:cNvSpPr/>
                        <wps:spPr>
                          <a:xfrm>
                            <a:off x="1366469" y="304991"/>
                            <a:ext cx="79415" cy="841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415" h="84181">
                                <a:moveTo>
                                  <a:pt x="54947" y="0"/>
                                </a:moveTo>
                                <a:lnTo>
                                  <a:pt x="79415" y="50538"/>
                                </a:lnTo>
                                <a:lnTo>
                                  <a:pt x="70749" y="59204"/>
                                </a:lnTo>
                                <a:lnTo>
                                  <a:pt x="38271" y="43037"/>
                                </a:lnTo>
                                <a:lnTo>
                                  <a:pt x="54510" y="75443"/>
                                </a:lnTo>
                                <a:lnTo>
                                  <a:pt x="45772" y="84181"/>
                                </a:lnTo>
                                <a:lnTo>
                                  <a:pt x="0" y="61923"/>
                                </a:lnTo>
                                <a:lnTo>
                                  <a:pt x="0" y="54947"/>
                                </a:lnTo>
                                <a:lnTo>
                                  <a:pt x="4919" y="50028"/>
                                </a:lnTo>
                                <a:lnTo>
                                  <a:pt x="38271" y="67506"/>
                                </a:lnTo>
                                <a:lnTo>
                                  <a:pt x="20867" y="34080"/>
                                </a:lnTo>
                                <a:lnTo>
                                  <a:pt x="29678" y="25269"/>
                                </a:lnTo>
                                <a:lnTo>
                                  <a:pt x="63176" y="42601"/>
                                </a:lnTo>
                                <a:lnTo>
                                  <a:pt x="45626" y="9321"/>
                                </a:lnTo>
                                <a:lnTo>
                                  <a:pt x="549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99">
                              <a:alpha val="4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" name="Shape 183"/>
                        <wps:cNvSpPr/>
                        <wps:spPr>
                          <a:xfrm>
                            <a:off x="1413070" y="234108"/>
                            <a:ext cx="89868" cy="1032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868" h="103262">
                                <a:moveTo>
                                  <a:pt x="52286" y="0"/>
                                </a:moveTo>
                                <a:lnTo>
                                  <a:pt x="89868" y="37583"/>
                                </a:lnTo>
                                <a:lnTo>
                                  <a:pt x="89868" y="55351"/>
                                </a:lnTo>
                                <a:lnTo>
                                  <a:pt x="58475" y="23959"/>
                                </a:lnTo>
                                <a:lnTo>
                                  <a:pt x="81268" y="72967"/>
                                </a:lnTo>
                                <a:lnTo>
                                  <a:pt x="72748" y="81488"/>
                                </a:lnTo>
                                <a:lnTo>
                                  <a:pt x="23739" y="58694"/>
                                </a:lnTo>
                                <a:lnTo>
                                  <a:pt x="59641" y="94596"/>
                                </a:lnTo>
                                <a:lnTo>
                                  <a:pt x="50975" y="103262"/>
                                </a:lnTo>
                                <a:lnTo>
                                  <a:pt x="0" y="52286"/>
                                </a:lnTo>
                                <a:lnTo>
                                  <a:pt x="12015" y="40271"/>
                                </a:lnTo>
                                <a:lnTo>
                                  <a:pt x="65102" y="65103"/>
                                </a:lnTo>
                                <a:lnTo>
                                  <a:pt x="40270" y="12016"/>
                                </a:lnTo>
                                <a:lnTo>
                                  <a:pt x="522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99">
                              <a:alpha val="4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" name="Shape 184"/>
                        <wps:cNvSpPr/>
                        <wps:spPr>
                          <a:xfrm>
                            <a:off x="1366469" y="223214"/>
                            <a:ext cx="20084" cy="33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84" h="33035">
                                <a:moveTo>
                                  <a:pt x="14040" y="0"/>
                                </a:moveTo>
                                <a:cubicBezTo>
                                  <a:pt x="20084" y="9832"/>
                                  <a:pt x="17026" y="21191"/>
                                  <a:pt x="9380" y="28838"/>
                                </a:cubicBezTo>
                                <a:lnTo>
                                  <a:pt x="0" y="33035"/>
                                </a:lnTo>
                                <a:lnTo>
                                  <a:pt x="0" y="21659"/>
                                </a:lnTo>
                                <a:lnTo>
                                  <a:pt x="1952" y="20682"/>
                                </a:lnTo>
                                <a:cubicBezTo>
                                  <a:pt x="5520" y="17114"/>
                                  <a:pt x="7268" y="12744"/>
                                  <a:pt x="5593" y="8448"/>
                                </a:cubicBezTo>
                                <a:lnTo>
                                  <a:pt x="140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99">
                              <a:alpha val="4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" name="Shape 185"/>
                        <wps:cNvSpPr/>
                        <wps:spPr>
                          <a:xfrm>
                            <a:off x="1494316" y="222675"/>
                            <a:ext cx="8622" cy="29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22" h="29170">
                                <a:moveTo>
                                  <a:pt x="8622" y="0"/>
                                </a:moveTo>
                                <a:lnTo>
                                  <a:pt x="8622" y="25409"/>
                                </a:lnTo>
                                <a:lnTo>
                                  <a:pt x="4861" y="29170"/>
                                </a:lnTo>
                                <a:cubicBezTo>
                                  <a:pt x="1220" y="24072"/>
                                  <a:pt x="0" y="18811"/>
                                  <a:pt x="856" y="13659"/>
                                </a:cubicBezTo>
                                <a:lnTo>
                                  <a:pt x="86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99">
                              <a:alpha val="4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" name="Shape 186"/>
                        <wps:cNvSpPr/>
                        <wps:spPr>
                          <a:xfrm>
                            <a:off x="1366469" y="210271"/>
                            <a:ext cx="9598" cy="17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98" h="17517">
                                <a:moveTo>
                                  <a:pt x="0" y="0"/>
                                </a:moveTo>
                                <a:lnTo>
                                  <a:pt x="5884" y="4205"/>
                                </a:lnTo>
                                <a:lnTo>
                                  <a:pt x="9598" y="7919"/>
                                </a:lnTo>
                                <a:lnTo>
                                  <a:pt x="0" y="175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99">
                              <a:alpha val="4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" name="Shape 187"/>
                        <wps:cNvSpPr/>
                        <wps:spPr>
                          <a:xfrm>
                            <a:off x="1366469" y="168866"/>
                            <a:ext cx="40863" cy="59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63" h="59131">
                                <a:moveTo>
                                  <a:pt x="15084" y="0"/>
                                </a:moveTo>
                                <a:lnTo>
                                  <a:pt x="23896" y="8811"/>
                                </a:lnTo>
                                <a:lnTo>
                                  <a:pt x="21493" y="11215"/>
                                </a:lnTo>
                                <a:cubicBezTo>
                                  <a:pt x="15157" y="17550"/>
                                  <a:pt x="15157" y="24395"/>
                                  <a:pt x="22512" y="31749"/>
                                </a:cubicBezTo>
                                <a:lnTo>
                                  <a:pt x="40863" y="50101"/>
                                </a:lnTo>
                                <a:lnTo>
                                  <a:pt x="31833" y="59131"/>
                                </a:lnTo>
                                <a:lnTo>
                                  <a:pt x="0" y="27297"/>
                                </a:lnTo>
                                <a:lnTo>
                                  <a:pt x="0" y="15958"/>
                                </a:lnTo>
                                <a:lnTo>
                                  <a:pt x="3287" y="12671"/>
                                </a:lnTo>
                                <a:lnTo>
                                  <a:pt x="8822" y="18205"/>
                                </a:lnTo>
                                <a:cubicBezTo>
                                  <a:pt x="6637" y="12234"/>
                                  <a:pt x="8239" y="6845"/>
                                  <a:pt x="12608" y="2475"/>
                                </a:cubicBezTo>
                                <a:lnTo>
                                  <a:pt x="150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99">
                              <a:alpha val="4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" name="Shape 188"/>
                        <wps:cNvSpPr/>
                        <wps:spPr>
                          <a:xfrm>
                            <a:off x="1387778" y="142287"/>
                            <a:ext cx="63064" cy="594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64" h="59459">
                                <a:moveTo>
                                  <a:pt x="25651" y="656"/>
                                </a:moveTo>
                                <a:cubicBezTo>
                                  <a:pt x="30549" y="0"/>
                                  <a:pt x="35464" y="1420"/>
                                  <a:pt x="39907" y="5352"/>
                                </a:cubicBezTo>
                                <a:lnTo>
                                  <a:pt x="31095" y="14164"/>
                                </a:lnTo>
                                <a:cubicBezTo>
                                  <a:pt x="27018" y="10814"/>
                                  <a:pt x="22939" y="11979"/>
                                  <a:pt x="19079" y="15838"/>
                                </a:cubicBezTo>
                                <a:cubicBezTo>
                                  <a:pt x="14637" y="20281"/>
                                  <a:pt x="14856" y="23995"/>
                                  <a:pt x="17040" y="26179"/>
                                </a:cubicBezTo>
                                <a:cubicBezTo>
                                  <a:pt x="19954" y="29092"/>
                                  <a:pt x="23813" y="26398"/>
                                  <a:pt x="29056" y="22465"/>
                                </a:cubicBezTo>
                                <a:cubicBezTo>
                                  <a:pt x="36775" y="16785"/>
                                  <a:pt x="45878" y="9576"/>
                                  <a:pt x="54616" y="18315"/>
                                </a:cubicBezTo>
                                <a:cubicBezTo>
                                  <a:pt x="63064" y="26762"/>
                                  <a:pt x="59568" y="38268"/>
                                  <a:pt x="51194" y="46642"/>
                                </a:cubicBezTo>
                                <a:cubicBezTo>
                                  <a:pt x="43402" y="54434"/>
                                  <a:pt x="31678" y="59459"/>
                                  <a:pt x="21556" y="50647"/>
                                </a:cubicBezTo>
                                <a:lnTo>
                                  <a:pt x="30658" y="41545"/>
                                </a:lnTo>
                                <a:cubicBezTo>
                                  <a:pt x="35101" y="44676"/>
                                  <a:pt x="39979" y="43001"/>
                                  <a:pt x="44203" y="38777"/>
                                </a:cubicBezTo>
                                <a:cubicBezTo>
                                  <a:pt x="48062" y="34918"/>
                                  <a:pt x="49519" y="30985"/>
                                  <a:pt x="46679" y="28146"/>
                                </a:cubicBezTo>
                                <a:cubicBezTo>
                                  <a:pt x="44348" y="25815"/>
                                  <a:pt x="42018" y="26980"/>
                                  <a:pt x="35974" y="31276"/>
                                </a:cubicBezTo>
                                <a:cubicBezTo>
                                  <a:pt x="27381" y="37393"/>
                                  <a:pt x="17769" y="44531"/>
                                  <a:pt x="8520" y="35282"/>
                                </a:cubicBezTo>
                                <a:cubicBezTo>
                                  <a:pt x="0" y="26762"/>
                                  <a:pt x="3715" y="16202"/>
                                  <a:pt x="11506" y="8411"/>
                                </a:cubicBezTo>
                                <a:cubicBezTo>
                                  <a:pt x="15875" y="4042"/>
                                  <a:pt x="20754" y="1311"/>
                                  <a:pt x="25651" y="65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99">
                              <a:alpha val="4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" name="Shape 189"/>
                        <wps:cNvSpPr/>
                        <wps:spPr>
                          <a:xfrm>
                            <a:off x="1408118" y="101631"/>
                            <a:ext cx="85055" cy="64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055" h="64775">
                                <a:moveTo>
                                  <a:pt x="47279" y="219"/>
                                </a:moveTo>
                                <a:cubicBezTo>
                                  <a:pt x="51812" y="437"/>
                                  <a:pt x="56400" y="2841"/>
                                  <a:pt x="60878" y="7319"/>
                                </a:cubicBezTo>
                                <a:lnTo>
                                  <a:pt x="85055" y="31495"/>
                                </a:lnTo>
                                <a:lnTo>
                                  <a:pt x="76026" y="40525"/>
                                </a:lnTo>
                                <a:lnTo>
                                  <a:pt x="52650" y="17150"/>
                                </a:lnTo>
                                <a:cubicBezTo>
                                  <a:pt x="48426" y="12925"/>
                                  <a:pt x="43402" y="12998"/>
                                  <a:pt x="38959" y="17441"/>
                                </a:cubicBezTo>
                                <a:cubicBezTo>
                                  <a:pt x="33570" y="22829"/>
                                  <a:pt x="34444" y="29383"/>
                                  <a:pt x="40561" y="35501"/>
                                </a:cubicBezTo>
                                <a:lnTo>
                                  <a:pt x="60806" y="55745"/>
                                </a:lnTo>
                                <a:lnTo>
                                  <a:pt x="51776" y="64775"/>
                                </a:lnTo>
                                <a:lnTo>
                                  <a:pt x="0" y="12998"/>
                                </a:lnTo>
                                <a:lnTo>
                                  <a:pt x="9030" y="3969"/>
                                </a:lnTo>
                                <a:lnTo>
                                  <a:pt x="28837" y="23776"/>
                                </a:lnTo>
                                <a:cubicBezTo>
                                  <a:pt x="27381" y="18096"/>
                                  <a:pt x="27672" y="12561"/>
                                  <a:pt x="34007" y="6226"/>
                                </a:cubicBezTo>
                                <a:cubicBezTo>
                                  <a:pt x="38267" y="1966"/>
                                  <a:pt x="42746" y="0"/>
                                  <a:pt x="47279" y="21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99">
                              <a:alpha val="4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" name="Shape 190"/>
                        <wps:cNvSpPr/>
                        <wps:spPr>
                          <a:xfrm>
                            <a:off x="1467635" y="63213"/>
                            <a:ext cx="35303" cy="589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03" h="58949">
                                <a:moveTo>
                                  <a:pt x="24686" y="0"/>
                                </a:moveTo>
                                <a:lnTo>
                                  <a:pt x="35303" y="4255"/>
                                </a:lnTo>
                                <a:lnTo>
                                  <a:pt x="35303" y="25776"/>
                                </a:lnTo>
                                <a:lnTo>
                                  <a:pt x="33571" y="28527"/>
                                </a:lnTo>
                                <a:lnTo>
                                  <a:pt x="30367" y="32898"/>
                                </a:lnTo>
                                <a:cubicBezTo>
                                  <a:pt x="28983" y="34718"/>
                                  <a:pt x="25196" y="39815"/>
                                  <a:pt x="29347" y="43966"/>
                                </a:cubicBezTo>
                                <a:cubicBezTo>
                                  <a:pt x="30840" y="45458"/>
                                  <a:pt x="32478" y="46005"/>
                                  <a:pt x="34144" y="45777"/>
                                </a:cubicBezTo>
                                <a:lnTo>
                                  <a:pt x="35303" y="45116"/>
                                </a:lnTo>
                                <a:lnTo>
                                  <a:pt x="35303" y="57470"/>
                                </a:lnTo>
                                <a:lnTo>
                                  <a:pt x="33398" y="58467"/>
                                </a:lnTo>
                                <a:cubicBezTo>
                                  <a:pt x="29329" y="58949"/>
                                  <a:pt x="25014" y="57693"/>
                                  <a:pt x="21046" y="53724"/>
                                </a:cubicBezTo>
                                <a:cubicBezTo>
                                  <a:pt x="11651" y="44330"/>
                                  <a:pt x="18570" y="34208"/>
                                  <a:pt x="21483" y="30275"/>
                                </a:cubicBezTo>
                                <a:lnTo>
                                  <a:pt x="27964" y="21610"/>
                                </a:lnTo>
                                <a:cubicBezTo>
                                  <a:pt x="29202" y="19935"/>
                                  <a:pt x="31532" y="16439"/>
                                  <a:pt x="28401" y="13308"/>
                                </a:cubicBezTo>
                                <a:cubicBezTo>
                                  <a:pt x="25560" y="10468"/>
                                  <a:pt x="21555" y="12434"/>
                                  <a:pt x="18351" y="15638"/>
                                </a:cubicBezTo>
                                <a:cubicBezTo>
                                  <a:pt x="12744" y="21246"/>
                                  <a:pt x="13836" y="25542"/>
                                  <a:pt x="15875" y="29183"/>
                                </a:cubicBezTo>
                                <a:lnTo>
                                  <a:pt x="7282" y="37776"/>
                                </a:lnTo>
                                <a:cubicBezTo>
                                  <a:pt x="0" y="27580"/>
                                  <a:pt x="2403" y="16731"/>
                                  <a:pt x="11724" y="7410"/>
                                </a:cubicBezTo>
                                <a:cubicBezTo>
                                  <a:pt x="15839" y="3295"/>
                                  <a:pt x="20226" y="583"/>
                                  <a:pt x="246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99">
                              <a:alpha val="4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" name="Shape 191"/>
                        <wps:cNvSpPr/>
                        <wps:spPr>
                          <a:xfrm>
                            <a:off x="1502614" y="48355"/>
                            <a:ext cx="324" cy="6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" h="649">
                                <a:moveTo>
                                  <a:pt x="324" y="0"/>
                                </a:moveTo>
                                <a:lnTo>
                                  <a:pt x="324" y="649"/>
                                </a:lnTo>
                                <a:lnTo>
                                  <a:pt x="0" y="324"/>
                                </a:lnTo>
                                <a:lnTo>
                                  <a:pt x="3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99">
                              <a:alpha val="4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" name="Shape 192"/>
                        <wps:cNvSpPr/>
                        <wps:spPr>
                          <a:xfrm>
                            <a:off x="1502938" y="271690"/>
                            <a:ext cx="13392" cy="222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2" h="22277">
                                <a:moveTo>
                                  <a:pt x="0" y="0"/>
                                </a:moveTo>
                                <a:lnTo>
                                  <a:pt x="13392" y="13393"/>
                                </a:lnTo>
                                <a:lnTo>
                                  <a:pt x="4509" y="22277"/>
                                </a:lnTo>
                                <a:lnTo>
                                  <a:pt x="0" y="177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99">
                              <a:alpha val="4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" name="Shape 193"/>
                        <wps:cNvSpPr/>
                        <wps:spPr>
                          <a:xfrm>
                            <a:off x="1502938" y="214068"/>
                            <a:ext cx="24260" cy="589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0" h="58949">
                                <a:moveTo>
                                  <a:pt x="13643" y="0"/>
                                </a:moveTo>
                                <a:lnTo>
                                  <a:pt x="24260" y="4256"/>
                                </a:lnTo>
                                <a:lnTo>
                                  <a:pt x="24260" y="25776"/>
                                </a:lnTo>
                                <a:lnTo>
                                  <a:pt x="22527" y="28528"/>
                                </a:lnTo>
                                <a:lnTo>
                                  <a:pt x="19323" y="32897"/>
                                </a:lnTo>
                                <a:cubicBezTo>
                                  <a:pt x="17940" y="34718"/>
                                  <a:pt x="14153" y="39815"/>
                                  <a:pt x="18304" y="43966"/>
                                </a:cubicBezTo>
                                <a:cubicBezTo>
                                  <a:pt x="19797" y="45459"/>
                                  <a:pt x="21435" y="46005"/>
                                  <a:pt x="23101" y="45777"/>
                                </a:cubicBezTo>
                                <a:lnTo>
                                  <a:pt x="24260" y="45116"/>
                                </a:lnTo>
                                <a:lnTo>
                                  <a:pt x="24260" y="57471"/>
                                </a:lnTo>
                                <a:lnTo>
                                  <a:pt x="22354" y="58467"/>
                                </a:lnTo>
                                <a:cubicBezTo>
                                  <a:pt x="18286" y="58949"/>
                                  <a:pt x="13971" y="57693"/>
                                  <a:pt x="10002" y="53724"/>
                                </a:cubicBezTo>
                                <a:cubicBezTo>
                                  <a:pt x="608" y="44330"/>
                                  <a:pt x="7526" y="34208"/>
                                  <a:pt x="10439" y="30276"/>
                                </a:cubicBezTo>
                                <a:lnTo>
                                  <a:pt x="16920" y="21610"/>
                                </a:lnTo>
                                <a:cubicBezTo>
                                  <a:pt x="18158" y="19935"/>
                                  <a:pt x="20489" y="16439"/>
                                  <a:pt x="17357" y="13308"/>
                                </a:cubicBezTo>
                                <a:cubicBezTo>
                                  <a:pt x="14517" y="10468"/>
                                  <a:pt x="10511" y="12435"/>
                                  <a:pt x="7308" y="15638"/>
                                </a:cubicBezTo>
                                <a:cubicBezTo>
                                  <a:pt x="1701" y="21246"/>
                                  <a:pt x="2792" y="25542"/>
                                  <a:pt x="4831" y="29183"/>
                                </a:cubicBezTo>
                                <a:lnTo>
                                  <a:pt x="0" y="34015"/>
                                </a:lnTo>
                                <a:lnTo>
                                  <a:pt x="0" y="8606"/>
                                </a:lnTo>
                                <a:lnTo>
                                  <a:pt x="680" y="7410"/>
                                </a:lnTo>
                                <a:cubicBezTo>
                                  <a:pt x="4795" y="3295"/>
                                  <a:pt x="9182" y="583"/>
                                  <a:pt x="136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99">
                              <a:alpha val="4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" name="Shape 194"/>
                        <wps:cNvSpPr/>
                        <wps:spPr>
                          <a:xfrm>
                            <a:off x="1522868" y="199210"/>
                            <a:ext cx="4329" cy="49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9" h="4948">
                                <a:moveTo>
                                  <a:pt x="4329" y="0"/>
                                </a:moveTo>
                                <a:lnTo>
                                  <a:pt x="4329" y="4948"/>
                                </a:lnTo>
                                <a:lnTo>
                                  <a:pt x="0" y="4329"/>
                                </a:lnTo>
                                <a:lnTo>
                                  <a:pt x="43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99">
                              <a:alpha val="4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" name="Shape 195"/>
                        <wps:cNvSpPr/>
                        <wps:spPr>
                          <a:xfrm>
                            <a:off x="1502938" y="67468"/>
                            <a:ext cx="24260" cy="53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0" h="53215">
                                <a:moveTo>
                                  <a:pt x="0" y="0"/>
                                </a:moveTo>
                                <a:lnTo>
                                  <a:pt x="2783" y="1115"/>
                                </a:lnTo>
                                <a:lnTo>
                                  <a:pt x="24260" y="22592"/>
                                </a:lnTo>
                                <a:lnTo>
                                  <a:pt x="24260" y="31634"/>
                                </a:lnTo>
                                <a:lnTo>
                                  <a:pt x="19969" y="35925"/>
                                </a:lnTo>
                                <a:lnTo>
                                  <a:pt x="14507" y="30463"/>
                                </a:lnTo>
                                <a:cubicBezTo>
                                  <a:pt x="16401" y="38182"/>
                                  <a:pt x="12977" y="44517"/>
                                  <a:pt x="8972" y="48522"/>
                                </a:cubicBezTo>
                                <a:lnTo>
                                  <a:pt x="0" y="53215"/>
                                </a:lnTo>
                                <a:lnTo>
                                  <a:pt x="0" y="40861"/>
                                </a:lnTo>
                                <a:lnTo>
                                  <a:pt x="3802" y="38691"/>
                                </a:lnTo>
                                <a:cubicBezTo>
                                  <a:pt x="9264" y="33230"/>
                                  <a:pt x="9045" y="25439"/>
                                  <a:pt x="4021" y="20413"/>
                                </a:cubicBezTo>
                                <a:lnTo>
                                  <a:pt x="1982" y="18375"/>
                                </a:lnTo>
                                <a:lnTo>
                                  <a:pt x="0" y="215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99">
                              <a:alpha val="4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" name="Shape 196"/>
                        <wps:cNvSpPr/>
                        <wps:spPr>
                          <a:xfrm>
                            <a:off x="1502938" y="27051"/>
                            <a:ext cx="24260" cy="46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0" h="46212">
                                <a:moveTo>
                                  <a:pt x="20430" y="0"/>
                                </a:moveTo>
                                <a:lnTo>
                                  <a:pt x="24260" y="3830"/>
                                </a:lnTo>
                                <a:lnTo>
                                  <a:pt x="24260" y="16728"/>
                                </a:lnTo>
                                <a:lnTo>
                                  <a:pt x="22214" y="21100"/>
                                </a:lnTo>
                                <a:lnTo>
                                  <a:pt x="24260" y="24960"/>
                                </a:lnTo>
                                <a:lnTo>
                                  <a:pt x="24260" y="46212"/>
                                </a:lnTo>
                                <a:lnTo>
                                  <a:pt x="0" y="21953"/>
                                </a:lnTo>
                                <a:lnTo>
                                  <a:pt x="0" y="21304"/>
                                </a:lnTo>
                                <a:lnTo>
                                  <a:pt x="8633" y="12671"/>
                                </a:lnTo>
                                <a:lnTo>
                                  <a:pt x="14167" y="18206"/>
                                </a:lnTo>
                                <a:cubicBezTo>
                                  <a:pt x="11983" y="12234"/>
                                  <a:pt x="13585" y="6846"/>
                                  <a:pt x="17954" y="2476"/>
                                </a:cubicBezTo>
                                <a:lnTo>
                                  <a:pt x="204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99">
                              <a:alpha val="4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" name="Shape 197"/>
                        <wps:cNvSpPr/>
                        <wps:spPr>
                          <a:xfrm>
                            <a:off x="1527198" y="218324"/>
                            <a:ext cx="28780" cy="53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80" h="53215">
                                <a:moveTo>
                                  <a:pt x="0" y="0"/>
                                </a:moveTo>
                                <a:lnTo>
                                  <a:pt x="2782" y="1115"/>
                                </a:lnTo>
                                <a:lnTo>
                                  <a:pt x="28780" y="27112"/>
                                </a:lnTo>
                                <a:lnTo>
                                  <a:pt x="19968" y="35923"/>
                                </a:lnTo>
                                <a:lnTo>
                                  <a:pt x="14507" y="30462"/>
                                </a:lnTo>
                                <a:cubicBezTo>
                                  <a:pt x="16400" y="38181"/>
                                  <a:pt x="12978" y="44517"/>
                                  <a:pt x="8973" y="48522"/>
                                </a:cubicBezTo>
                                <a:lnTo>
                                  <a:pt x="0" y="53215"/>
                                </a:lnTo>
                                <a:lnTo>
                                  <a:pt x="0" y="40860"/>
                                </a:lnTo>
                                <a:lnTo>
                                  <a:pt x="3802" y="38690"/>
                                </a:lnTo>
                                <a:cubicBezTo>
                                  <a:pt x="9264" y="33229"/>
                                  <a:pt x="9045" y="25437"/>
                                  <a:pt x="4020" y="20413"/>
                                </a:cubicBezTo>
                                <a:lnTo>
                                  <a:pt x="1981" y="18374"/>
                                </a:lnTo>
                                <a:lnTo>
                                  <a:pt x="0" y="215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99">
                              <a:alpha val="4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" name="Shape 198"/>
                        <wps:cNvSpPr/>
                        <wps:spPr>
                          <a:xfrm>
                            <a:off x="1527198" y="170159"/>
                            <a:ext cx="29051" cy="398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51" h="39865">
                                <a:moveTo>
                                  <a:pt x="29051" y="0"/>
                                </a:moveTo>
                                <a:lnTo>
                                  <a:pt x="29051" y="39865"/>
                                </a:lnTo>
                                <a:lnTo>
                                  <a:pt x="28805" y="38115"/>
                                </a:lnTo>
                                <a:lnTo>
                                  <a:pt x="0" y="33999"/>
                                </a:lnTo>
                                <a:lnTo>
                                  <a:pt x="0" y="29052"/>
                                </a:lnTo>
                                <a:lnTo>
                                  <a:pt x="7322" y="21730"/>
                                </a:lnTo>
                                <a:lnTo>
                                  <a:pt x="27494" y="25006"/>
                                </a:lnTo>
                                <a:lnTo>
                                  <a:pt x="24071" y="4980"/>
                                </a:lnTo>
                                <a:lnTo>
                                  <a:pt x="290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99">
                              <a:alpha val="4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" name="Shape 199"/>
                        <wps:cNvSpPr/>
                        <wps:spPr>
                          <a:xfrm>
                            <a:off x="1527198" y="90060"/>
                            <a:ext cx="4521" cy="9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1" h="9041">
                                <a:moveTo>
                                  <a:pt x="0" y="0"/>
                                </a:moveTo>
                                <a:lnTo>
                                  <a:pt x="4521" y="4521"/>
                                </a:lnTo>
                                <a:lnTo>
                                  <a:pt x="0" y="90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99">
                              <a:alpha val="4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" name="Shape 200"/>
                        <wps:cNvSpPr/>
                        <wps:spPr>
                          <a:xfrm>
                            <a:off x="1527198" y="52011"/>
                            <a:ext cx="21950" cy="34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50" h="34171">
                                <a:moveTo>
                                  <a:pt x="0" y="0"/>
                                </a:moveTo>
                                <a:lnTo>
                                  <a:pt x="3599" y="6791"/>
                                </a:lnTo>
                                <a:lnTo>
                                  <a:pt x="21950" y="25141"/>
                                </a:lnTo>
                                <a:lnTo>
                                  <a:pt x="12920" y="34171"/>
                                </a:lnTo>
                                <a:lnTo>
                                  <a:pt x="0" y="212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99">
                              <a:alpha val="4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" name="Shape 201"/>
                        <wps:cNvSpPr/>
                        <wps:spPr>
                          <a:xfrm>
                            <a:off x="1527198" y="30881"/>
                            <a:ext cx="4982" cy="128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82" h="12898">
                                <a:moveTo>
                                  <a:pt x="0" y="0"/>
                                </a:moveTo>
                                <a:lnTo>
                                  <a:pt x="4982" y="4981"/>
                                </a:lnTo>
                                <a:lnTo>
                                  <a:pt x="2579" y="7385"/>
                                </a:lnTo>
                                <a:lnTo>
                                  <a:pt x="0" y="128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99">
                              <a:alpha val="4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" name="Shape 202"/>
                        <wps:cNvSpPr/>
                        <wps:spPr>
                          <a:xfrm>
                            <a:off x="1531212" y="1276"/>
                            <a:ext cx="25036" cy="51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36" h="51183">
                                <a:moveTo>
                                  <a:pt x="25036" y="0"/>
                                </a:moveTo>
                                <a:lnTo>
                                  <a:pt x="25036" y="11011"/>
                                </a:lnTo>
                                <a:lnTo>
                                  <a:pt x="19224" y="13853"/>
                                </a:lnTo>
                                <a:cubicBezTo>
                                  <a:pt x="14928" y="18149"/>
                                  <a:pt x="13253" y="24339"/>
                                  <a:pt x="17914" y="30602"/>
                                </a:cubicBezTo>
                                <a:lnTo>
                                  <a:pt x="25036" y="23479"/>
                                </a:lnTo>
                                <a:lnTo>
                                  <a:pt x="25036" y="36732"/>
                                </a:lnTo>
                                <a:lnTo>
                                  <a:pt x="24322" y="37446"/>
                                </a:lnTo>
                                <a:lnTo>
                                  <a:pt x="25036" y="37745"/>
                                </a:lnTo>
                                <a:lnTo>
                                  <a:pt x="25036" y="51183"/>
                                </a:lnTo>
                                <a:lnTo>
                                  <a:pt x="23078" y="50767"/>
                                </a:lnTo>
                                <a:cubicBezTo>
                                  <a:pt x="19725" y="49280"/>
                                  <a:pt x="16366" y="46968"/>
                                  <a:pt x="13107" y="43709"/>
                                </a:cubicBezTo>
                                <a:cubicBezTo>
                                  <a:pt x="0" y="30602"/>
                                  <a:pt x="1966" y="15527"/>
                                  <a:pt x="11505" y="5988"/>
                                </a:cubicBezTo>
                                <a:lnTo>
                                  <a:pt x="250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99">
                              <a:alpha val="4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" name="Shape 203"/>
                        <wps:cNvSpPr/>
                        <wps:spPr>
                          <a:xfrm>
                            <a:off x="1556249" y="163925"/>
                            <a:ext cx="44538" cy="768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38" h="76899">
                                <a:moveTo>
                                  <a:pt x="6234" y="0"/>
                                </a:moveTo>
                                <a:lnTo>
                                  <a:pt x="10895" y="31895"/>
                                </a:lnTo>
                                <a:lnTo>
                                  <a:pt x="44538" y="36702"/>
                                </a:lnTo>
                                <a:lnTo>
                                  <a:pt x="32887" y="48354"/>
                                </a:lnTo>
                                <a:lnTo>
                                  <a:pt x="12351" y="45003"/>
                                </a:lnTo>
                                <a:lnTo>
                                  <a:pt x="15701" y="65539"/>
                                </a:lnTo>
                                <a:lnTo>
                                  <a:pt x="4341" y="76899"/>
                                </a:lnTo>
                                <a:lnTo>
                                  <a:pt x="0" y="46099"/>
                                </a:lnTo>
                                <a:lnTo>
                                  <a:pt x="0" y="6234"/>
                                </a:lnTo>
                                <a:lnTo>
                                  <a:pt x="62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99">
                              <a:alpha val="4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" name="Shape 204"/>
                        <wps:cNvSpPr/>
                        <wps:spPr>
                          <a:xfrm>
                            <a:off x="1556249" y="17605"/>
                            <a:ext cx="35915" cy="36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15" h="36547">
                                <a:moveTo>
                                  <a:pt x="29870" y="0"/>
                                </a:moveTo>
                                <a:cubicBezTo>
                                  <a:pt x="35915" y="9831"/>
                                  <a:pt x="32857" y="21191"/>
                                  <a:pt x="25210" y="28837"/>
                                </a:cubicBezTo>
                                <a:cubicBezTo>
                                  <a:pt x="20476" y="33570"/>
                                  <a:pt x="14450" y="36465"/>
                                  <a:pt x="7978" y="36547"/>
                                </a:cubicBezTo>
                                <a:lnTo>
                                  <a:pt x="0" y="34854"/>
                                </a:lnTo>
                                <a:lnTo>
                                  <a:pt x="0" y="21417"/>
                                </a:lnTo>
                                <a:lnTo>
                                  <a:pt x="8889" y="25133"/>
                                </a:lnTo>
                                <a:cubicBezTo>
                                  <a:pt x="12048" y="24960"/>
                                  <a:pt x="15088" y="23376"/>
                                  <a:pt x="17782" y="20682"/>
                                </a:cubicBezTo>
                                <a:cubicBezTo>
                                  <a:pt x="21350" y="17113"/>
                                  <a:pt x="23098" y="12743"/>
                                  <a:pt x="21424" y="8446"/>
                                </a:cubicBezTo>
                                <a:lnTo>
                                  <a:pt x="298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99">
                              <a:alpha val="4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" name="Shape 205"/>
                        <wps:cNvSpPr/>
                        <wps:spPr>
                          <a:xfrm>
                            <a:off x="1556249" y="0"/>
                            <a:ext cx="25429" cy="38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29" h="38008">
                                <a:moveTo>
                                  <a:pt x="2863" y="9"/>
                                </a:moveTo>
                                <a:cubicBezTo>
                                  <a:pt x="8989" y="0"/>
                                  <a:pt x="15525" y="2676"/>
                                  <a:pt x="21715" y="8866"/>
                                </a:cubicBezTo>
                                <a:lnTo>
                                  <a:pt x="25429" y="12580"/>
                                </a:lnTo>
                                <a:lnTo>
                                  <a:pt x="0" y="38008"/>
                                </a:lnTo>
                                <a:lnTo>
                                  <a:pt x="0" y="24755"/>
                                </a:lnTo>
                                <a:lnTo>
                                  <a:pt x="9917" y="14838"/>
                                </a:lnTo>
                                <a:cubicBezTo>
                                  <a:pt x="7441" y="12362"/>
                                  <a:pt x="4729" y="11215"/>
                                  <a:pt x="2025" y="11297"/>
                                </a:cubicBezTo>
                                <a:lnTo>
                                  <a:pt x="0" y="12287"/>
                                </a:lnTo>
                                <a:lnTo>
                                  <a:pt x="0" y="1276"/>
                                </a:lnTo>
                                <a:lnTo>
                                  <a:pt x="2863" y="9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99">
                              <a:alpha val="4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" name="Shape 206"/>
                        <wps:cNvSpPr/>
                        <wps:spPr>
                          <a:xfrm>
                            <a:off x="786768" y="443473"/>
                            <a:ext cx="222462" cy="4289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462" h="428949">
                                <a:moveTo>
                                  <a:pt x="222462" y="0"/>
                                </a:moveTo>
                                <a:lnTo>
                                  <a:pt x="222462" y="0"/>
                                </a:lnTo>
                                <a:lnTo>
                                  <a:pt x="222462" y="8827"/>
                                </a:lnTo>
                                <a:lnTo>
                                  <a:pt x="222462" y="8827"/>
                                </a:lnTo>
                                <a:cubicBezTo>
                                  <a:pt x="203775" y="8827"/>
                                  <a:pt x="185088" y="16117"/>
                                  <a:pt x="170509" y="30695"/>
                                </a:cubicBezTo>
                                <a:lnTo>
                                  <a:pt x="38683" y="162522"/>
                                </a:lnTo>
                                <a:cubicBezTo>
                                  <a:pt x="9525" y="191680"/>
                                  <a:pt x="9525" y="237270"/>
                                  <a:pt x="38683" y="266427"/>
                                </a:cubicBezTo>
                                <a:lnTo>
                                  <a:pt x="170509" y="398254"/>
                                </a:lnTo>
                                <a:cubicBezTo>
                                  <a:pt x="185088" y="412833"/>
                                  <a:pt x="203775" y="420122"/>
                                  <a:pt x="222462" y="420122"/>
                                </a:cubicBezTo>
                                <a:lnTo>
                                  <a:pt x="222462" y="420122"/>
                                </a:lnTo>
                                <a:lnTo>
                                  <a:pt x="222462" y="428949"/>
                                </a:lnTo>
                                <a:lnTo>
                                  <a:pt x="222462" y="428949"/>
                                </a:lnTo>
                                <a:cubicBezTo>
                                  <a:pt x="201104" y="428949"/>
                                  <a:pt x="179747" y="420963"/>
                                  <a:pt x="163774" y="404988"/>
                                </a:cubicBezTo>
                                <a:lnTo>
                                  <a:pt x="31947" y="273163"/>
                                </a:lnTo>
                                <a:cubicBezTo>
                                  <a:pt x="0" y="241215"/>
                                  <a:pt x="0" y="187734"/>
                                  <a:pt x="31947" y="155787"/>
                                </a:cubicBezTo>
                                <a:lnTo>
                                  <a:pt x="163774" y="23961"/>
                                </a:lnTo>
                                <a:cubicBezTo>
                                  <a:pt x="179747" y="7987"/>
                                  <a:pt x="201104" y="0"/>
                                  <a:pt x="22246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99">
                              <a:alpha val="4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" name="Shape 207"/>
                        <wps:cNvSpPr/>
                        <wps:spPr>
                          <a:xfrm>
                            <a:off x="1009230" y="443473"/>
                            <a:ext cx="214475" cy="4289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475" h="428949">
                                <a:moveTo>
                                  <a:pt x="0" y="0"/>
                                </a:moveTo>
                                <a:lnTo>
                                  <a:pt x="31363" y="5990"/>
                                </a:lnTo>
                                <a:cubicBezTo>
                                  <a:pt x="41368" y="9983"/>
                                  <a:pt x="50701" y="15973"/>
                                  <a:pt x="58688" y="23961"/>
                                </a:cubicBezTo>
                                <a:lnTo>
                                  <a:pt x="190514" y="155787"/>
                                </a:lnTo>
                                <a:cubicBezTo>
                                  <a:pt x="198501" y="163774"/>
                                  <a:pt x="204491" y="173106"/>
                                  <a:pt x="208485" y="183112"/>
                                </a:cubicBezTo>
                                <a:lnTo>
                                  <a:pt x="214475" y="214475"/>
                                </a:lnTo>
                                <a:lnTo>
                                  <a:pt x="214475" y="214475"/>
                                </a:lnTo>
                                <a:lnTo>
                                  <a:pt x="208485" y="245837"/>
                                </a:lnTo>
                                <a:cubicBezTo>
                                  <a:pt x="204491" y="255843"/>
                                  <a:pt x="198501" y="265176"/>
                                  <a:pt x="190514" y="273163"/>
                                </a:cubicBezTo>
                                <a:lnTo>
                                  <a:pt x="58688" y="404988"/>
                                </a:lnTo>
                                <a:cubicBezTo>
                                  <a:pt x="50701" y="412976"/>
                                  <a:pt x="41368" y="418966"/>
                                  <a:pt x="31363" y="422959"/>
                                </a:cubicBezTo>
                                <a:lnTo>
                                  <a:pt x="0" y="428949"/>
                                </a:lnTo>
                                <a:lnTo>
                                  <a:pt x="0" y="420122"/>
                                </a:lnTo>
                                <a:lnTo>
                                  <a:pt x="27517" y="414655"/>
                                </a:lnTo>
                                <a:cubicBezTo>
                                  <a:pt x="36347" y="411010"/>
                                  <a:pt x="44663" y="405543"/>
                                  <a:pt x="51953" y="398254"/>
                                </a:cubicBezTo>
                                <a:lnTo>
                                  <a:pt x="183779" y="266427"/>
                                </a:lnTo>
                                <a:cubicBezTo>
                                  <a:pt x="212937" y="237270"/>
                                  <a:pt x="212937" y="191680"/>
                                  <a:pt x="183779" y="162522"/>
                                </a:cubicBezTo>
                                <a:lnTo>
                                  <a:pt x="51953" y="30695"/>
                                </a:lnTo>
                                <a:cubicBezTo>
                                  <a:pt x="44663" y="23406"/>
                                  <a:pt x="36347" y="17939"/>
                                  <a:pt x="27517" y="14294"/>
                                </a:cubicBezTo>
                                <a:lnTo>
                                  <a:pt x="0" y="88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99">
                              <a:alpha val="4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" name="Shape 208"/>
                        <wps:cNvSpPr/>
                        <wps:spPr>
                          <a:xfrm>
                            <a:off x="940863" y="640533"/>
                            <a:ext cx="87482" cy="857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82" h="85781">
                                <a:moveTo>
                                  <a:pt x="68368" y="1"/>
                                </a:moveTo>
                                <a:cubicBezTo>
                                  <a:pt x="72825" y="0"/>
                                  <a:pt x="77282" y="1699"/>
                                  <a:pt x="80682" y="5099"/>
                                </a:cubicBezTo>
                                <a:cubicBezTo>
                                  <a:pt x="87482" y="11900"/>
                                  <a:pt x="87479" y="22928"/>
                                  <a:pt x="80679" y="29727"/>
                                </a:cubicBezTo>
                                <a:lnTo>
                                  <a:pt x="31428" y="78978"/>
                                </a:lnTo>
                                <a:cubicBezTo>
                                  <a:pt x="24629" y="85778"/>
                                  <a:pt x="13600" y="85781"/>
                                  <a:pt x="6800" y="78981"/>
                                </a:cubicBezTo>
                                <a:cubicBezTo>
                                  <a:pt x="0" y="72181"/>
                                  <a:pt x="4" y="61152"/>
                                  <a:pt x="6803" y="54353"/>
                                </a:cubicBezTo>
                                <a:lnTo>
                                  <a:pt x="56054" y="5102"/>
                                </a:lnTo>
                                <a:cubicBezTo>
                                  <a:pt x="59453" y="1702"/>
                                  <a:pt x="63910" y="2"/>
                                  <a:pt x="68368" y="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2C2C2">
                              <a:alpha val="4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" name="Shape 209"/>
                        <wps:cNvSpPr/>
                        <wps:spPr>
                          <a:xfrm>
                            <a:off x="879299" y="553471"/>
                            <a:ext cx="244608" cy="234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608" h="234408">
                                <a:moveTo>
                                  <a:pt x="129930" y="0"/>
                                </a:moveTo>
                                <a:cubicBezTo>
                                  <a:pt x="156668" y="0"/>
                                  <a:pt x="183407" y="10200"/>
                                  <a:pt x="203807" y="30600"/>
                                </a:cubicBezTo>
                                <a:cubicBezTo>
                                  <a:pt x="244608" y="71401"/>
                                  <a:pt x="244607" y="137554"/>
                                  <a:pt x="203807" y="178354"/>
                                </a:cubicBezTo>
                                <a:lnTo>
                                  <a:pt x="154556" y="227605"/>
                                </a:lnTo>
                                <a:cubicBezTo>
                                  <a:pt x="147757" y="234404"/>
                                  <a:pt x="136728" y="234408"/>
                                  <a:pt x="129928" y="227607"/>
                                </a:cubicBezTo>
                                <a:cubicBezTo>
                                  <a:pt x="123128" y="220807"/>
                                  <a:pt x="123131" y="209779"/>
                                  <a:pt x="129930" y="202979"/>
                                </a:cubicBezTo>
                                <a:lnTo>
                                  <a:pt x="179182" y="153728"/>
                                </a:lnTo>
                                <a:cubicBezTo>
                                  <a:pt x="206383" y="126526"/>
                                  <a:pt x="206382" y="82427"/>
                                  <a:pt x="179182" y="55226"/>
                                </a:cubicBezTo>
                                <a:cubicBezTo>
                                  <a:pt x="151981" y="28025"/>
                                  <a:pt x="107881" y="28024"/>
                                  <a:pt x="80679" y="55226"/>
                                </a:cubicBezTo>
                                <a:lnTo>
                                  <a:pt x="31428" y="104477"/>
                                </a:lnTo>
                                <a:cubicBezTo>
                                  <a:pt x="24629" y="111276"/>
                                  <a:pt x="13600" y="111280"/>
                                  <a:pt x="6800" y="104479"/>
                                </a:cubicBezTo>
                                <a:cubicBezTo>
                                  <a:pt x="0" y="97679"/>
                                  <a:pt x="4" y="86651"/>
                                  <a:pt x="6803" y="79852"/>
                                </a:cubicBezTo>
                                <a:lnTo>
                                  <a:pt x="56054" y="30600"/>
                                </a:lnTo>
                                <a:cubicBezTo>
                                  <a:pt x="76454" y="10201"/>
                                  <a:pt x="103192" y="0"/>
                                  <a:pt x="12993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99">
                              <a:alpha val="4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" name="Shape 211"/>
                        <wps:cNvSpPr/>
                        <wps:spPr>
                          <a:xfrm>
                            <a:off x="3310893" y="543262"/>
                            <a:ext cx="87945" cy="229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945" h="229371">
                                <a:moveTo>
                                  <a:pt x="87945" y="0"/>
                                </a:moveTo>
                                <a:lnTo>
                                  <a:pt x="87945" y="13470"/>
                                </a:lnTo>
                                <a:lnTo>
                                  <a:pt x="38683" y="62733"/>
                                </a:lnTo>
                                <a:cubicBezTo>
                                  <a:pt x="9525" y="91891"/>
                                  <a:pt x="9525" y="137481"/>
                                  <a:pt x="38683" y="166638"/>
                                </a:cubicBezTo>
                                <a:lnTo>
                                  <a:pt x="87945" y="215900"/>
                                </a:lnTo>
                                <a:lnTo>
                                  <a:pt x="87945" y="229371"/>
                                </a:lnTo>
                                <a:lnTo>
                                  <a:pt x="31948" y="173374"/>
                                </a:lnTo>
                                <a:cubicBezTo>
                                  <a:pt x="0" y="141426"/>
                                  <a:pt x="0" y="87945"/>
                                  <a:pt x="31948" y="55997"/>
                                </a:cubicBezTo>
                                <a:lnTo>
                                  <a:pt x="879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99">
                              <a:alpha val="4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BFE5FA" id="Group 1121" o:spid="_x0000_s1026" style="position:absolute;margin-left:72.35pt;margin-top:382.6pt;width:267.65pt;height:96.2pt;z-index:251660288;mso-position-horizontal-relative:page;mso-position-vertical-relative:page" coordsize="33988,12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">
                <v:rect id="Rectangle 36" o:spid="_x0000_s1027" style="position:absolute;left:1524;top:1486;width:1044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:rsidR="00EA634C" w:rsidRDefault="00EA634C" w:rsidP="00EA634C">
                        <w:r>
                          <w:rPr>
                            <w:rFonts w:ascii="Arial" w:eastAsia="Arial" w:hAnsi="Arial" w:cs="Arial"/>
                            <w:color w:val="191919"/>
                            <w:sz w:val="24"/>
                          </w:rPr>
                          <w:t>Assignment</w:t>
                        </w:r>
                      </w:p>
                    </w:txbxContent>
                  </v:textbox>
                </v:rect>
                <v:rect id="Rectangle 37" o:spid="_x0000_s1028" style="position:absolute;left:4095;top:4629;width:3534;height: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:rsidR="00EA634C" w:rsidRDefault="00EA634C" w:rsidP="00EA634C">
                        <w:r>
                          <w:rPr>
                            <w:rFonts w:ascii="Arial" w:eastAsia="Arial" w:hAnsi="Arial" w:cs="Arial"/>
                            <w:color w:val="191919"/>
                            <w:sz w:val="24"/>
                          </w:rPr>
                          <w:t>Title</w:t>
                        </w:r>
                      </w:p>
                    </w:txbxContent>
                  </v:textbox>
                </v:rect>
                <v:rect id="Rectangle 38" o:spid="_x0000_s1029" style="position:absolute;left:2809;top:6439;width:700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:rsidR="00EA634C" w:rsidRDefault="00EA634C" w:rsidP="00EA634C">
                        <w:r>
                          <w:rPr>
                            <w:rFonts w:ascii="Arial" w:eastAsia="Arial" w:hAnsi="Arial" w:cs="Arial"/>
                            <w:color w:val="191919"/>
                            <w:sz w:val="24"/>
                          </w:rPr>
                          <w:t>Teacher</w:t>
                        </w:r>
                      </w:p>
                    </w:txbxContent>
                  </v:textbox>
                </v:rect>
                <v:shape id="Shape 39" o:spid="_x0000_s1030" style="position:absolute;top:500;width:0;height:3143;visibility:visible;mso-wrap-style:square;v-text-anchor:top" coordsize="0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" path="m,l,314325e" filled="f" strokecolor="#101843">
                  <v:path arrowok="t" textboxrect="0,0,0,314325"/>
                </v:shape>
                <v:shape id="Shape 40" o:spid="_x0000_s1031" style="position:absolute;left:10858;top:500;width:0;height:3143;visibility:visible;mso-wrap-style:square;v-text-anchor:top" coordsize="0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" path="m,l,314325e" filled="f" strokecolor="#101843">
                  <v:path arrowok="t" textboxrect="0,0,0,314325"/>
                </v:shape>
                <v:shape id="Shape 41" o:spid="_x0000_s1032" style="position:absolute;top:500;width:10858;height:0;visibility:visible;mso-wrap-style:square;v-text-anchor:top" coordsize="10858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" path="m,l1085850,e" filled="f" strokecolor="#101843">
                  <v:path arrowok="t" textboxrect="0,0,1085850,0"/>
                </v:shape>
                <v:shape id="Shape 42" o:spid="_x0000_s1033" style="position:absolute;top:3643;width:10858;height:0;visibility:visible;mso-wrap-style:square;v-text-anchor:top" coordsize="10858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" path="m1085850,l,e" filled="f" strokecolor="#101843">
                  <v:path arrowok="t" textboxrect="0,0,1085850,0"/>
                </v:shape>
                <v:shape id="Shape 43" o:spid="_x0000_s1034" style="position:absolute;top:3643;width:0;height:4953;visibility:visible;mso-wrap-style:square;v-text-anchor:top" coordsize="0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" path="m,l,495300e" filled="f" strokecolor="#101843">
                  <v:path arrowok="t" textboxrect="0,0,0,495300"/>
                </v:shape>
                <v:shape id="Shape 44" o:spid="_x0000_s1035" style="position:absolute;left:10858;top:3643;width:0;height:4953;visibility:visible;mso-wrap-style:square;v-text-anchor:top" coordsize="0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" path="m,l,495300e" filled="f" strokecolor="#101843">
                  <v:path arrowok="t" textboxrect="0,0,0,495300"/>
                </v:shape>
                <v:shape id="Shape 45" o:spid="_x0000_s1036" style="position:absolute;top:3643;width:10858;height:0;visibility:visible;mso-wrap-style:square;v-text-anchor:top" coordsize="10858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" path="m,l1085850,e" filled="f" strokecolor="#101843">
                  <v:path arrowok="t" textboxrect="0,0,1085850,0"/>
                </v:shape>
                <v:shape id="Shape 46" o:spid="_x0000_s1037" style="position:absolute;top:8596;width:10858;height:0;visibility:visible;mso-wrap-style:square;v-text-anchor:top" coordsize="10858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" path="m1085850,l,e" filled="f" strokecolor="#101843">
                  <v:path arrowok="t" textboxrect="0,0,1085850,0"/>
                </v:shape>
                <v:rect id="Rectangle 49" o:spid="_x0000_s1038" style="position:absolute;left:25860;top:1486;width:670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:rsidR="00EA634C" w:rsidRDefault="00EA634C" w:rsidP="00EA634C">
                        <w:r>
                          <w:rPr>
                            <w:rFonts w:ascii="Arial" w:eastAsia="Arial" w:hAnsi="Arial" w:cs="Arial"/>
                            <w:color w:val="191919"/>
                            <w:sz w:val="24"/>
                          </w:rPr>
                          <w:t>Graded</w:t>
                        </w:r>
                      </w:p>
                    </w:txbxContent>
                  </v:textbox>
                </v:rect>
                <v:rect id="Rectangle 50" o:spid="_x0000_s1039" style="position:absolute;left:24479;top:3296;width:1044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:rsidR="00EA634C" w:rsidRDefault="00EA634C" w:rsidP="00EA634C">
                        <w:r>
                          <w:rPr>
                            <w:rFonts w:ascii="Arial" w:eastAsia="Arial" w:hAnsi="Arial" w:cs="Arial"/>
                            <w:color w:val="191919"/>
                            <w:sz w:val="24"/>
                          </w:rPr>
                          <w:t>Assignment</w:t>
                        </w:r>
                      </w:p>
                    </w:txbxContent>
                  </v:textbox>
                </v:rect>
                <v:rect id="Rectangle 51" o:spid="_x0000_s1040" style="position:absolute;left:25669;top:6439;width:7278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:rsidR="00EA634C" w:rsidRDefault="00EA634C" w:rsidP="00EA634C">
                        <w:r>
                          <w:rPr>
                            <w:rFonts w:ascii="Arial" w:eastAsia="Arial" w:hAnsi="Arial" w:cs="Arial"/>
                            <w:color w:val="191919"/>
                            <w:sz w:val="24"/>
                          </w:rPr>
                          <w:t xml:space="preserve">Student </w:t>
                        </w:r>
                      </w:p>
                    </w:txbxContent>
                  </v:textbox>
                </v:rect>
                <v:rect id="Rectangle 52" o:spid="_x0000_s1041" style="position:absolute;left:24479;top:8249;width:1044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:rsidR="00EA634C" w:rsidRDefault="00EA634C" w:rsidP="00EA634C">
                        <w:r>
                          <w:rPr>
                            <w:rFonts w:ascii="Arial" w:eastAsia="Arial" w:hAnsi="Arial" w:cs="Arial"/>
                            <w:color w:val="191919"/>
                            <w:sz w:val="24"/>
                          </w:rPr>
                          <w:t>Assignment</w:t>
                        </w:r>
                      </w:p>
                    </w:txbxContent>
                  </v:textbox>
                </v:rect>
                <v:rect id="Rectangle 53" o:spid="_x0000_s1042" style="position:absolute;left:26289;top:10059;width:5560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:rsidR="00EA634C" w:rsidRDefault="00EA634C" w:rsidP="00EA634C">
                        <w:r>
                          <w:rPr>
                            <w:rFonts w:ascii="Arial" w:eastAsia="Arial" w:hAnsi="Arial" w:cs="Arial"/>
                            <w:color w:val="191919"/>
                            <w:sz w:val="24"/>
                          </w:rPr>
                          <w:t>Grade</w:t>
                        </w:r>
                      </w:p>
                    </w:txbxContent>
                  </v:textbox>
                </v:rect>
                <v:shape id="Shape 54" o:spid="_x0000_s1043" style="position:absolute;left:22955;top:500;width:0;height:4953;visibility:visible;mso-wrap-style:square;v-text-anchor:top" coordsize="0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" path="m,l,495300e" filled="f" strokecolor="#101843">
                  <v:path arrowok="t" textboxrect="0,0,0,495300"/>
                </v:shape>
                <v:shape id="Shape 55" o:spid="_x0000_s1044" style="position:absolute;left:33813;top:500;width:0;height:4953;visibility:visible;mso-wrap-style:square;v-text-anchor:top" coordsize="0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" path="m,l,495300e" filled="f" strokecolor="#101843">
                  <v:path arrowok="t" textboxrect="0,0,0,495300"/>
                </v:shape>
                <v:shape id="Shape 56" o:spid="_x0000_s1045" style="position:absolute;left:22955;top:500;width:10858;height:0;visibility:visible;mso-wrap-style:square;v-text-anchor:top" coordsize="10858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" path="m,l1085850,e" filled="f" strokecolor="#101843">
                  <v:path arrowok="t" textboxrect="0,0,1085850,0"/>
                </v:shape>
                <v:shape id="Shape 57" o:spid="_x0000_s1046" style="position:absolute;left:22955;top:5453;width:10858;height:0;visibility:visible;mso-wrap-style:square;v-text-anchor:top" coordsize="10858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" path="m1085850,l,e" filled="f" strokecolor="#101843">
                  <v:path arrowok="t" textboxrect="0,0,1085850,0"/>
                </v:shape>
                <v:shape id="Shape 58" o:spid="_x0000_s1047" style="position:absolute;left:22955;top:5453;width:0;height:6763;visibility:visible;mso-wrap-style:square;v-text-anchor:top" coordsize="0,676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" path="m,l,676275e" filled="f" strokecolor="#101843">
                  <v:path arrowok="t" textboxrect="0,0,0,676275"/>
                </v:shape>
                <v:shape id="Shape 59" o:spid="_x0000_s1048" style="position:absolute;left:33813;top:5453;width:0;height:6763;visibility:visible;mso-wrap-style:square;v-text-anchor:top" coordsize="0,676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" path="m,l,676275e" filled="f" strokecolor="#101843">
                  <v:path arrowok="t" textboxrect="0,0,0,676275"/>
                </v:shape>
                <v:shape id="Shape 60" o:spid="_x0000_s1049" style="position:absolute;left:22955;top:5453;width:10858;height:0;visibility:visible;mso-wrap-style:square;v-text-anchor:top" coordsize="10858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" path="m,l1085850,e" filled="f" strokecolor="#101843">
                  <v:path arrowok="t" textboxrect="0,0,1085850,0"/>
                </v:shape>
                <v:shape id="Shape 61" o:spid="_x0000_s1050" style="position:absolute;left:22955;top:12216;width:10858;height:0;visibility:visible;mso-wrap-style:square;v-text-anchor:top" coordsize="10858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" path="m1085850,l,e" filled="f" strokecolor="#101843">
                  <v:path arrowok="t" textboxrect="0,0,1085850,0"/>
                </v:shape>
                <v:shape id="Shape 94" o:spid="_x0000_s1051" style="position:absolute;left:10858;top:4553;width:11335;height:1810;visibility:visible;mso-wrap-style:square;v-text-anchor:top" coordsize="11334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" path="m,l604838,r,180975l1133475,180975e" filled="f" strokecolor="#101843">
                  <v:path arrowok="t" textboxrect="0,0,1133475,180975"/>
                </v:shape>
                <v:shape id="Shape 95" o:spid="_x0000_s1052" style="position:absolute;left:22193;top:5982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" path="m,l76200,38100,,76200,,xe" fillcolor="#101843" stroked="f" strokeweight="0">
                  <v:stroke miterlimit="83231f" joinstyle="miter"/>
                  <v:path arrowok="t" textboxrect="0,0,76200,76200"/>
                </v:shape>
                <v:shape id="Shape 96" o:spid="_x0000_s1053" style="position:absolute;left:22193;top:5982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" path="m,l76200,38100,,76200,,xe" filled="f" strokecolor="#101843">
                  <v:stroke miterlimit="1" joinstyle="miter" endcap="round"/>
                  <v:path arrowok="t" textboxrect="0,0,76200,76200"/>
                </v:shape>
                <v:shape id="Shape 155" o:spid="_x0000_s1054" style="position:absolute;left:12033;top:4685;width:275;height:551;visibility:visible;mso-wrap-style:square;v-text-anchor:top" coordsize="27555,55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" path="m27555,r,17769l18351,26974r9204,9204l27555,55111,,27556,27555,xe" fillcolor="#999" stroked="f" strokeweight="0">
                  <v:fill opacity="26214f"/>
                  <v:stroke miterlimit="83231f" joinstyle="miter"/>
                  <v:path arrowok="t" textboxrect="0,0,27555,55111"/>
                </v:shape>
                <v:shape id="Shape 156" o:spid="_x0000_s1055" style="position:absolute;left:11114;top:3439;width:1060;height:1061;visibility:visible;mso-wrap-style:square;v-text-anchor:top" coordsize="106027,106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" path="m68962,r37065,64884l96706,74205,48280,48208,74278,96634r-9395,9394l,68962,10049,58912,55344,86294,30002,38959r9321,-9321l86730,55052,59277,9685,68962,xe" fillcolor="#999" stroked="f" strokeweight="0">
                  <v:fill opacity="26214f"/>
                  <v:stroke miterlimit="83231f" joinstyle="miter"/>
                  <v:path arrowok="t" textboxrect="0,0,106027,106028"/>
                </v:shape>
                <v:shape id="Shape 157" o:spid="_x0000_s1056" style="position:absolute;left:12000;top:3302;width:308;height:551;visibility:visible;mso-wrap-style:square;v-text-anchor:top" coordsize="30801,55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" path="m29894,55r907,422l30801,13602r-1709,-877c25579,12579,22320,14054,19589,16785v-5825,5826,-5170,13326,1820,20318l30801,41949r,13139l12161,46351c,34189,364,19262,11287,8338,16785,2840,23267,,29894,55xe" fillcolor="#999" stroked="f" strokeweight="0">
                  <v:fill opacity="26214f"/>
                  <v:stroke miterlimit="83231f" joinstyle="miter"/>
                  <v:path arrowok="t" textboxrect="0,0,30801,55088"/>
                </v:shape>
                <v:shape id="Shape 158" o:spid="_x0000_s1057" style="position:absolute;left:12308;top:4846;width:591;height:625;visibility:visible;mso-wrap-style:square;v-text-anchor:top" coordsize="59029,62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" path="m25459,r8884,8884l11550,31678,24003,44129,50145,17987r8884,8884l23420,62481,,39061,,20128r2665,2666l25459,xe" fillcolor="#999" stroked="f" strokeweight="0">
                  <v:fill opacity="26214f"/>
                  <v:stroke miterlimit="83231f" joinstyle="miter"/>
                  <v:path arrowok="t" textboxrect="0,0,59029,62481"/>
                </v:shape>
                <v:shape id="Shape 159" o:spid="_x0000_s1058" style="position:absolute;left:12308;top:4618;width:156;height:245;visibility:visible;mso-wrap-style:square;v-text-anchor:top" coordsize="15555,24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" path="m6671,r8884,8885l,24440,,6671,6671,xe" fillcolor="#999" stroked="f" strokeweight="0">
                  <v:fill opacity="26214f"/>
                  <v:stroke miterlimit="83231f" joinstyle="miter"/>
                  <v:path arrowok="t" textboxrect="0,0,15555,24440"/>
                </v:shape>
                <v:shape id="Shape 160" o:spid="_x0000_s1059" style="position:absolute;left:12618;top:4184;width:318;height:802;visibility:visible;mso-wrap-style:square;v-text-anchor:top" coordsize="31826,80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" path="m17551,l31826,14275r,22864l30067,36311v-3723,-28,-7091,1520,-9531,3959c15293,45514,14492,53742,22138,61389r9688,4735l31826,80116,22922,77848c19608,76253,16258,73859,12963,70564,,57602,1238,43547,10414,34371v4879,-4879,11433,-7500,17331,-6117l8520,9030,17551,xe" fillcolor="#999" stroked="f" strokeweight="0">
                  <v:fill opacity="26214f"/>
                  <v:stroke miterlimit="83231f" joinstyle="miter"/>
                  <v:path arrowok="t" textboxrect="0,0,31826,80116"/>
                </v:shape>
                <v:shape id="Shape 161" o:spid="_x0000_s1060" style="position:absolute;left:12308;top:3307;width:308;height:551;visibility:visible;mso-wrap-style:square;v-text-anchor:top" coordsize="30806,55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" path="m,l18572,8662v12234,12234,11870,27162,875,38158c13985,52282,7522,55104,895,55031l,54611,,41471r1705,880c5228,42506,8487,41031,11218,38300,17044,32475,16388,24974,9325,17910l,13124,,xe" fillcolor="#999" stroked="f" strokeweight="0">
                  <v:fill opacity="26214f"/>
                  <v:stroke miterlimit="83231f" joinstyle="miter"/>
                  <v:path arrowok="t" textboxrect="0,0,30806,55104"/>
                </v:shape>
                <v:shape id="Shape 162" o:spid="_x0000_s1061" style="position:absolute;left:12368;top:2871;width:568;height:648;visibility:visible;mso-wrap-style:square;v-text-anchor:top" coordsize="56803,6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" path="m33006,219v4533,218,9121,2621,13600,7100l56803,17516r,18060l38377,17150v-4223,-4224,-9249,-4151,-13690,291c19298,22830,20172,29383,26289,35501l46533,55745r-9029,9030l,27272,8957,18315r5462,5461c13035,18169,13472,12489,19735,6226,23995,1967,28473,,33006,219xe" fillcolor="#999" stroked="f" strokeweight="0">
                  <v:fill opacity="26214f"/>
                  <v:stroke miterlimit="83231f" joinstyle="miter"/>
                  <v:path arrowok="t" textboxrect="0,0,56803,64775"/>
                </v:shape>
                <v:shape id="Shape 163" o:spid="_x0000_s1062" style="position:absolute;left:12828;top:2568;width:108;height:358;visibility:visible;mso-wrap-style:square;v-text-anchor:top" coordsize="10808,35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" path="m10808,r,35751l4690,27345c,17494,2416,7867,9298,985l10808,xe" fillcolor="#999" stroked="f" strokeweight="0">
                  <v:fill opacity="26214f"/>
                  <v:stroke miterlimit="83231f" joinstyle="miter"/>
                  <v:path arrowok="t" textboxrect="0,0,10808,35751"/>
                </v:shape>
                <v:shape id="Shape 164" o:spid="_x0000_s1063" style="position:absolute;left:12902;top:2291;width:34;height:68;visibility:visible;mso-wrap-style:square;v-text-anchor:top" coordsize="3402,6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" path="m3402,r,6804l,3402,3402,xe" fillcolor="#999" stroked="f" strokeweight="0">
                  <v:fill opacity="26214f"/>
                  <v:stroke miterlimit="83231f" joinstyle="miter"/>
                  <v:path arrowok="t" textboxrect="0,0,3402,6804"/>
                </v:shape>
                <v:shape id="Shape 165" o:spid="_x0000_s1064" style="position:absolute;left:12936;top:4327;width:199;height:663;visibility:visible;mso-wrap-style:square;v-text-anchor:top" coordsize="19903,66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" path="m,l19903,19903r,35357l17548,59056c12960,63644,7152,66247,844,66056l,65841,,51849r1709,835c5368,52775,8736,51264,11358,48642,16236,43764,17548,35170,9901,27525l,22864,,xe" fillcolor="#999" stroked="f" strokeweight="0">
                  <v:fill opacity="26214f"/>
                  <v:stroke miterlimit="83231f" joinstyle="miter"/>
                  <v:path arrowok="t" textboxrect="0,0,19903,66247"/>
                </v:shape>
                <v:shape id="Shape 166" o:spid="_x0000_s1065" style="position:absolute;left:13023;top:4151;width:112;height:201;visibility:visible;mso-wrap-style:square;v-text-anchor:top" coordsize="11194,20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" path="m8957,r2237,2237l11194,20151,,8958,8957,xe" fillcolor="#999" stroked="f" strokeweight="0">
                  <v:fill opacity="26214f"/>
                  <v:stroke miterlimit="83231f" joinstyle="miter"/>
                  <v:path arrowok="t" textboxrect="0,0,11194,20151"/>
                </v:shape>
                <v:shape id="Shape 167" o:spid="_x0000_s1066" style="position:absolute;left:12936;top:3046;width:140;height:231;visibility:visible;mso-wrap-style:square;v-text-anchor:top" coordsize="13980,23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" path="m,l13980,13979,4949,23009,,18060,,xe" fillcolor="#999" stroked="f" strokeweight="0">
                  <v:fill opacity="26214f"/>
                  <v:stroke miterlimit="83231f" joinstyle="miter"/>
                  <v:path arrowok="t" textboxrect="0,0,13980,23009"/>
                </v:shape>
                <v:shape id="Shape 168" o:spid="_x0000_s1067" style="position:absolute;left:12936;top:2234;width:199;height:801;visibility:visible;mso-wrap-style:square;v-text-anchor:top" coordsize="19903,80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" path="m5627,l19903,14275r,22864l18143,36311v-3723,-28,-7091,1519,-9530,3959c3370,45513,2569,53742,10215,61389r9688,4735l19903,80116,10999,77848c7684,76253,4334,73859,1039,70564l,69136,,33386,6774,28965v2986,-1093,6099,-1403,9048,-711l,12432,,5628,5627,xe" fillcolor="#999" stroked="f" strokeweight="0">
                  <v:fill opacity="26214f"/>
                  <v:stroke miterlimit="83231f" joinstyle="miter"/>
                  <v:path arrowok="t" textboxrect="0,0,19903,80116"/>
                </v:shape>
                <v:shape id="Shape 169" o:spid="_x0000_s1068" style="position:absolute;left:13135;top:4526;width:176;height:354;visibility:visible;mso-wrap-style:square;v-text-anchor:top" coordsize="17598,35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" path="m,l17598,17599,8713,26482,2961,20729v1129,3168,1093,6482,128,9649l,35358,,xe" fillcolor="#999" stroked="f" strokeweight="0">
                  <v:fill opacity="26214f"/>
                  <v:stroke miterlimit="83231f" joinstyle="miter"/>
                  <v:path arrowok="t" textboxrect="0,0,17598,35358"/>
                </v:shape>
                <v:shape id="Shape 170" o:spid="_x0000_s1069" style="position:absolute;left:13472;top:4090;width:34;height:169;visibility:visible;mso-wrap-style:square;v-text-anchor:top" coordsize="3359,16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" path="m3359,r,16840l627,12351c,10020,75,7751,535,5652l3359,xe" fillcolor="#999" stroked="f" strokeweight="0">
                  <v:fill opacity="26214f"/>
                  <v:stroke miterlimit="83231f" joinstyle="miter"/>
                  <v:path arrowok="t" textboxrect="0,0,3359,16840"/>
                </v:shape>
                <v:shape id="Shape 171" o:spid="_x0000_s1070" style="position:absolute;left:13135;top:4024;width:353;height:591;visibility:visible;mso-wrap-style:square;v-text-anchor:top" coordsize="35340,59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" path="m9560,r8812,8812l15969,11215c9634,17550,9634,24396,16988,31751l35340,50102r-9031,9029l,32823,,14908r3298,3297c1113,12234,2716,6846,7085,2476l9560,xe" fillcolor="#999" stroked="f" strokeweight="0">
                  <v:fill opacity="26214f"/>
                  <v:stroke miterlimit="83231f" joinstyle="miter"/>
                  <v:path arrowok="t" textboxrect="0,0,35340,59131"/>
                </v:shape>
                <v:shape id="Shape 172" o:spid="_x0000_s1071" style="position:absolute;left:13311;top:3777;width:195;height:348;visibility:visible;mso-wrap-style:square;v-text-anchor:top" coordsize="19473,34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" path="m19473,r,11912l18351,12658v-5608,5608,-4515,9903,-2476,13545l7282,34796c,24600,2403,13751,11724,4429l19473,xe" fillcolor="#999" stroked="f" strokeweight="0">
                  <v:fill opacity="26214f"/>
                  <v:stroke miterlimit="83231f" joinstyle="miter"/>
                  <v:path arrowok="t" textboxrect="0,0,19473,34796"/>
                </v:shape>
                <v:shape id="Shape 173" o:spid="_x0000_s1072" style="position:absolute;left:13135;top:2377;width:371;height:663;visibility:visible;mso-wrap-style:square;v-text-anchor:top" coordsize="37096,66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" path="m,l37096,37096r,810l28617,46385,22864,40632v2257,6336,-146,13253,-5316,18424c12960,63644,7152,66247,844,66056l,65841,,51849r1709,835c5368,52775,8736,51264,11358,48642,16237,43764,17548,35170,9901,27524l,22864,,xe" fillcolor="#999" stroked="f" strokeweight="0">
                  <v:fill opacity="26214f"/>
                  <v:stroke miterlimit="83231f" joinstyle="miter"/>
                  <v:path arrowok="t" textboxrect="0,0,37096,66247"/>
                </v:shape>
                <v:shape id="Shape 174" o:spid="_x0000_s1073" style="position:absolute;left:13256;top:2068;width:250;height:512;visibility:visible;mso-wrap-style:square;v-text-anchor:top" coordsize="25037,5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" path="m25037,r,11011l19225,13853v-4296,4297,-5971,10486,-1310,16748l25037,23479r,13254l24323,37447r714,299l25037,51183r-1958,-415c19726,49281,16367,46968,13108,43710,,30601,1966,15527,11506,5988l25037,xe" fillcolor="#999" stroked="f" strokeweight="0">
                  <v:fill opacity="26214f"/>
                  <v:stroke miterlimit="83231f" joinstyle="miter"/>
                  <v:path arrowok="t" textboxrect="0,0,25037,51183"/>
                </v:shape>
                <v:shape id="Shape 175" o:spid="_x0000_s1074" style="position:absolute;left:13506;top:3747;width:158;height:590;visibility:visible;mso-wrap-style:square;v-text-anchor:top" coordsize="15830,58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" path="m5214,l15830,4255r,21522l14098,28528r-3204,4369c9510,34718,5724,39815,9875,43966v1492,1493,3131,2039,4796,1812l15830,45116r,12354l13925,58467c9856,58949,5541,57693,1573,53724l,51140,,34299,2010,30276,8491,21610v1238,-1675,3568,-5171,437,-8302c7508,11888,5796,11670,4040,12207l,14893,,2980,5214,xe" fillcolor="#999" stroked="f" strokeweight="0">
                  <v:fill opacity="26214f"/>
                  <v:stroke miterlimit="83231f" joinstyle="miter"/>
                  <v:path arrowok="t" textboxrect="0,0,15830,58949"/>
                </v:shape>
                <v:shape id="Shape 176" o:spid="_x0000_s1075" style="position:absolute;left:13617;top:3599;width:47;height:70;visibility:visible;mso-wrap-style:square;v-text-anchor:top" coordsize="4693,6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" path="m4693,r,6976l,4694,4693,xe" fillcolor="#999" stroked="f" strokeweight="0">
                  <v:fill opacity="26214f"/>
                  <v:stroke miterlimit="83231f" joinstyle="miter"/>
                  <v:path arrowok="t" textboxrect="0,0,4693,6976"/>
                </v:shape>
                <v:shape id="Shape 177" o:spid="_x0000_s1076" style="position:absolute;left:13506;top:2748;width:4;height:8;visibility:visible;mso-wrap-style:square;v-text-anchor:top" coordsize="405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" path="m,l405,405,,810,,xe" fillcolor="#999" stroked="f" strokeweight="0">
                  <v:fill opacity="26214f"/>
                  <v:stroke miterlimit="83231f" joinstyle="miter"/>
                  <v:path arrowok="t" textboxrect="0,0,405,810"/>
                </v:shape>
                <v:shape id="Shape 178" o:spid="_x0000_s1077" style="position:absolute;left:13506;top:2446;width:158;height:151;visibility:visible;mso-wrap-style:square;v-text-anchor:top" coordsize="15830,15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" path="m,l8889,3716,15830,241r,11377l7979,15130,,13438,,xe" fillcolor="#999" stroked="f" strokeweight="0">
                  <v:fill opacity="26214f"/>
                  <v:stroke miterlimit="83231f" joinstyle="miter"/>
                  <v:path arrowok="t" textboxrect="0,0,15830,15130"/>
                </v:shape>
                <v:shape id="Shape 179" o:spid="_x0000_s1078" style="position:absolute;left:13506;top:2056;width:158;height:380;visibility:visible;mso-wrap-style:square;v-text-anchor:top" coordsize="15830,38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" path="m2863,4c5926,,9091,667,12265,2108r3565,2548l15830,22173,,38004,,24750,9918,14833c7442,12357,4729,11210,2025,11292l,12282,,1271,2863,4xe" fillcolor="#999" stroked="f" strokeweight="0">
                  <v:fill opacity="26214f"/>
                  <v:stroke miterlimit="83231f" joinstyle="miter"/>
                  <v:path arrowok="t" textboxrect="0,0,15830,38004"/>
                </v:shape>
                <v:shape id="Shape 180" o:spid="_x0000_s1079" style="position:absolute;left:13608;top:1848;width:56;height:113;visibility:visible;mso-wrap-style:square;v-text-anchor:top" coordsize="5670,11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" path="m5670,r,11340l,5670,5670,xe" fillcolor="#999" stroked="f" strokeweight="0">
                  <v:fill opacity="26214f"/>
                  <v:stroke miterlimit="83231f" joinstyle="miter"/>
                  <v:path arrowok="t" textboxrect="0,0,5670,11340"/>
                </v:shape>
                <v:shape id="Shape 181" o:spid="_x0000_s1080" style="position:absolute;left:13664;top:3790;width:288;height:532;visibility:visible;mso-wrap-style:square;v-text-anchor:top" coordsize="28780,5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" path="m,l2783,1115,28780,27113r-8811,8812l14507,30463v1894,7719,-1529,14054,-5535,18059l,53215,,40861,3802,38691c9264,33230,9045,25438,4021,20413l1982,18374,,21522,,xe" fillcolor="#999" stroked="f" strokeweight="0">
                  <v:fill opacity="26214f"/>
                  <v:stroke miterlimit="83231f" joinstyle="miter"/>
                  <v:path arrowok="t" textboxrect="0,0,28780,53215"/>
                </v:shape>
                <v:shape id="Shape 182" o:spid="_x0000_s1081" style="position:absolute;left:13664;top:3049;width:794;height:842;visibility:visible;mso-wrap-style:square;v-text-anchor:top" coordsize="79415,84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" path="m54947,l79415,50538r-8666,8666l38271,43037,54510,75443r-8738,8738l,61923,,54947,4919,50028,38271,67506,20867,34080r8811,-8811l63176,42601,45626,9321,54947,xe" fillcolor="#999" stroked="f" strokeweight="0">
                  <v:fill opacity="26214f"/>
                  <v:stroke miterlimit="83231f" joinstyle="miter"/>
                  <v:path arrowok="t" textboxrect="0,0,79415,84181"/>
                </v:shape>
                <v:shape id="Shape 183" o:spid="_x0000_s1082" style="position:absolute;left:14130;top:2341;width:899;height:1032;visibility:visible;mso-wrap-style:square;v-text-anchor:top" coordsize="89868,103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" path="m52286,l89868,37583r,17768l58475,23959,81268,72967r-8520,8521l23739,58694,59641,94596r-8666,8666l,52286,12015,40271,65102,65103,40270,12016,52286,xe" fillcolor="#999" stroked="f" strokeweight="0">
                  <v:fill opacity="26214f"/>
                  <v:stroke miterlimit="83231f" joinstyle="miter"/>
                  <v:path arrowok="t" textboxrect="0,0,89868,103262"/>
                </v:shape>
                <v:shape id="Shape 184" o:spid="_x0000_s1083" style="position:absolute;left:13664;top:2232;width:201;height:330;visibility:visible;mso-wrap-style:square;v-text-anchor:top" coordsize="20084,33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" path="m14040,v6044,9832,2986,21191,-4660,28838l,33035,,21659r1952,-977c5520,17114,7268,12744,5593,8448l14040,xe" fillcolor="#999" stroked="f" strokeweight="0">
                  <v:fill opacity="26214f"/>
                  <v:stroke miterlimit="83231f" joinstyle="miter"/>
                  <v:path arrowok="t" textboxrect="0,0,20084,33035"/>
                </v:shape>
                <v:shape id="Shape 185" o:spid="_x0000_s1084" style="position:absolute;left:14943;top:2226;width:86;height:292;visibility:visible;mso-wrap-style:square;v-text-anchor:top" coordsize="8622,29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" path="m8622,r,25409l4861,29170c1220,24072,,18811,856,13659l8622,xe" fillcolor="#999" stroked="f" strokeweight="0">
                  <v:fill opacity="26214f"/>
                  <v:stroke miterlimit="83231f" joinstyle="miter"/>
                  <v:path arrowok="t" textboxrect="0,0,8622,29170"/>
                </v:shape>
                <v:shape id="Shape 186" o:spid="_x0000_s1085" style="position:absolute;left:13664;top:2102;width:96;height:175;visibility:visible;mso-wrap-style:square;v-text-anchor:top" coordsize="9598,17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" path="m,l5884,4205,9598,7919,,17517,,xe" fillcolor="#999" stroked="f" strokeweight="0">
                  <v:fill opacity="26214f"/>
                  <v:stroke miterlimit="83231f" joinstyle="miter"/>
                  <v:path arrowok="t" textboxrect="0,0,9598,17517"/>
                </v:shape>
                <v:shape id="Shape 187" o:spid="_x0000_s1086" style="position:absolute;left:13664;top:1688;width:409;height:591;visibility:visible;mso-wrap-style:square;v-text-anchor:top" coordsize="40863,59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" path="m15084,r8812,8811l21493,11215v-6336,6335,-6336,13180,1019,20534l40863,50101r-9030,9030l,27297,,15958,3287,12671r5535,5534c6637,12234,8239,6845,12608,2475l15084,xe" fillcolor="#999" stroked="f" strokeweight="0">
                  <v:fill opacity="26214f"/>
                  <v:stroke miterlimit="83231f" joinstyle="miter"/>
                  <v:path arrowok="t" textboxrect="0,0,40863,59131"/>
                </v:shape>
                <v:shape id="Shape 188" o:spid="_x0000_s1087" style="position:absolute;left:13877;top:1422;width:631;height:595;visibility:visible;mso-wrap-style:square;v-text-anchor:top" coordsize="63064,59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" path="m25651,656c30549,,35464,1420,39907,5352r-8812,8812c27018,10814,22939,11979,19079,15838v-4442,4443,-4223,8157,-2039,10341c19954,29092,23813,26398,29056,22465,36775,16785,45878,9576,54616,18315v8448,8447,4952,19953,-3422,28327c43402,54434,31678,59459,21556,50647r9102,-9102c35101,44676,39979,43001,44203,38777v3859,-3859,5316,-7792,2476,-10631c44348,25815,42018,26980,35974,31276,27381,37393,17769,44531,8520,35282,,26762,3715,16202,11506,8411,15875,4042,20754,1311,25651,656xe" fillcolor="#999" stroked="f" strokeweight="0">
                  <v:fill opacity="26214f"/>
                  <v:stroke miterlimit="83231f" joinstyle="miter"/>
                  <v:path arrowok="t" textboxrect="0,0,63064,59459"/>
                </v:shape>
                <v:shape id="Shape 189" o:spid="_x0000_s1088" style="position:absolute;left:14081;top:1016;width:850;height:648;visibility:visible;mso-wrap-style:square;v-text-anchor:top" coordsize="85055,6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" path="m47279,219v4533,218,9121,2622,13599,7100l85055,31495r-9029,9030l52650,17150v-4224,-4225,-9248,-4152,-13691,291c33570,22829,34444,29383,40561,35501l60806,55745r-9030,9030l,12998,9030,3969,28837,23776c27381,18096,27672,12561,34007,6226,38267,1966,42746,,47279,219xe" fillcolor="#999" stroked="f" strokeweight="0">
                  <v:fill opacity="26214f"/>
                  <v:stroke miterlimit="83231f" joinstyle="miter"/>
                  <v:path arrowok="t" textboxrect="0,0,85055,64775"/>
                </v:shape>
                <v:shape id="Shape 190" o:spid="_x0000_s1089" style="position:absolute;left:14676;top:632;width:353;height:589;visibility:visible;mso-wrap-style:square;v-text-anchor:top" coordsize="35303,58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" path="m24686,l35303,4255r,21521l33571,28527r-3204,4371c28983,34718,25196,39815,29347,43966v1493,1492,3131,2039,4797,1811l35303,45116r,12354l33398,58467v-4069,482,-8384,-774,-12352,-4743c11651,44330,18570,34208,21483,30275r6481,-8665c29202,19935,31532,16439,28401,13308v-2841,-2840,-6846,-874,-10050,2330c12744,21246,13836,25542,15875,29183l7282,37776c,27580,2403,16731,11724,7410,15839,3295,20226,583,24686,xe" fillcolor="#999" stroked="f" strokeweight="0">
                  <v:fill opacity="26214f"/>
                  <v:stroke miterlimit="83231f" joinstyle="miter"/>
                  <v:path arrowok="t" textboxrect="0,0,35303,58949"/>
                </v:shape>
                <v:shape id="Shape 191" o:spid="_x0000_s1090" style="position:absolute;left:15026;top:483;width:3;height:7;visibility:visible;mso-wrap-style:square;v-text-anchor:top" coordsize="324,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" path="m324,r,649l,324,324,xe" fillcolor="#999" stroked="f" strokeweight="0">
                  <v:fill opacity="26214f"/>
                  <v:stroke miterlimit="83231f" joinstyle="miter"/>
                  <v:path arrowok="t" textboxrect="0,0,324,649"/>
                </v:shape>
                <v:shape id="Shape 192" o:spid="_x0000_s1091" style="position:absolute;left:15029;top:2716;width:134;height:223;visibility:visible;mso-wrap-style:square;v-text-anchor:top" coordsize="13392,22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" path="m,l13392,13393,4509,22277,,17769,,xe" fillcolor="#999" stroked="f" strokeweight="0">
                  <v:fill opacity="26214f"/>
                  <v:stroke miterlimit="83231f" joinstyle="miter"/>
                  <v:path arrowok="t" textboxrect="0,0,13392,22277"/>
                </v:shape>
                <v:shape id="Shape 193" o:spid="_x0000_s1092" style="position:absolute;left:15029;top:2140;width:242;height:590;visibility:visible;mso-wrap-style:square;v-text-anchor:top" coordsize="24260,58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" path="m13643,l24260,4256r,21520l22527,28528r-3204,4369c17940,34718,14153,39815,18304,43966v1493,1493,3131,2039,4797,1811l24260,45116r,12355l22354,58467v-4068,482,-8383,-774,-12352,-4743c608,44330,7526,34208,10439,30276r6481,-8666c18158,19935,20489,16439,17357,13308,14517,10468,10511,12435,7308,15638,1701,21246,2792,25542,4831,29183l,34015,,8606,680,7410c4795,3295,9182,583,13643,xe" fillcolor="#999" stroked="f" strokeweight="0">
                  <v:fill opacity="26214f"/>
                  <v:stroke miterlimit="83231f" joinstyle="miter"/>
                  <v:path arrowok="t" textboxrect="0,0,24260,58949"/>
                </v:shape>
                <v:shape id="Shape 194" o:spid="_x0000_s1093" style="position:absolute;left:15228;top:1992;width:43;height:49;visibility:visible;mso-wrap-style:square;v-text-anchor:top" coordsize="4329,4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" path="m4329,r,4948l,4329,4329,xe" fillcolor="#999" stroked="f" strokeweight="0">
                  <v:fill opacity="26214f"/>
                  <v:stroke miterlimit="83231f" joinstyle="miter"/>
                  <v:path arrowok="t" textboxrect="0,0,4329,4948"/>
                </v:shape>
                <v:shape id="Shape 195" o:spid="_x0000_s1094" style="position:absolute;left:15029;top:674;width:242;height:532;visibility:visible;mso-wrap-style:square;v-text-anchor:top" coordsize="24260,5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" path="m,l2783,1115,24260,22592r,9042l19969,35925,14507,30463v1894,7719,-1530,14054,-5535,18059l,53215,,40861,3802,38691c9264,33230,9045,25439,4021,20413l1982,18375,,21522,,xe" fillcolor="#999" stroked="f" strokeweight="0">
                  <v:fill opacity="26214f"/>
                  <v:stroke miterlimit="83231f" joinstyle="miter"/>
                  <v:path arrowok="t" textboxrect="0,0,24260,53215"/>
                </v:shape>
                <v:shape id="Shape 196" o:spid="_x0000_s1095" style="position:absolute;left:15029;top:270;width:242;height:462;visibility:visible;mso-wrap-style:square;v-text-anchor:top" coordsize="24260,46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" path="m20430,r3830,3830l24260,16728r-2046,4372l24260,24960r,21252l,21953r,-649l8633,12671r5534,5535c11983,12234,13585,6846,17954,2476l20430,xe" fillcolor="#999" stroked="f" strokeweight="0">
                  <v:fill opacity="26214f"/>
                  <v:stroke miterlimit="83231f" joinstyle="miter"/>
                  <v:path arrowok="t" textboxrect="0,0,24260,46212"/>
                </v:shape>
                <v:shape id="Shape 197" o:spid="_x0000_s1096" style="position:absolute;left:15271;top:2183;width:288;height:532;visibility:visible;mso-wrap-style:square;v-text-anchor:top" coordsize="28780,5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" path="m,l2782,1115,28780,27112r-8812,8811l14507,30462v1893,7719,-1529,14055,-5534,18060l,53215,,40860,3802,38690c9264,33229,9045,25437,4020,20413l1981,18374,,21520,,xe" fillcolor="#999" stroked="f" strokeweight="0">
                  <v:fill opacity="26214f"/>
                  <v:stroke miterlimit="83231f" joinstyle="miter"/>
                  <v:path arrowok="t" textboxrect="0,0,28780,53215"/>
                </v:shape>
                <v:shape id="Shape 198" o:spid="_x0000_s1097" style="position:absolute;left:15271;top:1701;width:291;height:399;visibility:visible;mso-wrap-style:square;v-text-anchor:top" coordsize="29051,39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" path="m29051,r,39865l28805,38115,,33999,,29052,7322,21730r20172,3276l24071,4980,29051,xe" fillcolor="#999" stroked="f" strokeweight="0">
                  <v:fill opacity="26214f"/>
                  <v:stroke miterlimit="83231f" joinstyle="miter"/>
                  <v:path arrowok="t" textboxrect="0,0,29051,39865"/>
                </v:shape>
                <v:shape id="Shape 199" o:spid="_x0000_s1098" style="position:absolute;left:15271;top:900;width:46;height:91;visibility:visible;mso-wrap-style:square;v-text-anchor:top" coordsize="4521,9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" path="m,l4521,4521,,9041,,xe" fillcolor="#999" stroked="f" strokeweight="0">
                  <v:fill opacity="26214f"/>
                  <v:stroke miterlimit="83231f" joinstyle="miter"/>
                  <v:path arrowok="t" textboxrect="0,0,4521,9041"/>
                </v:shape>
                <v:shape id="Shape 200" o:spid="_x0000_s1099" style="position:absolute;left:15271;top:520;width:220;height:341;visibility:visible;mso-wrap-style:square;v-text-anchor:top" coordsize="21950,34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" path="m,l3599,6791,21950,25141r-9030,9030l,21252,,xe" fillcolor="#999" stroked="f" strokeweight="0">
                  <v:fill opacity="26214f"/>
                  <v:stroke miterlimit="83231f" joinstyle="miter"/>
                  <v:path arrowok="t" textboxrect="0,0,21950,34171"/>
                </v:shape>
                <v:shape id="Shape 201" o:spid="_x0000_s1100" style="position:absolute;left:15271;top:308;width:50;height:129;visibility:visible;mso-wrap-style:square;v-text-anchor:top" coordsize="4982,12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" path="m,l4982,4981,2579,7385,,12898,,xe" fillcolor="#999" stroked="f" strokeweight="0">
                  <v:fill opacity="26214f"/>
                  <v:stroke miterlimit="83231f" joinstyle="miter"/>
                  <v:path arrowok="t" textboxrect="0,0,4982,12898"/>
                </v:shape>
                <v:shape id="Shape 202" o:spid="_x0000_s1101" style="position:absolute;left:15312;top:12;width:250;height:512;visibility:visible;mso-wrap-style:square;v-text-anchor:top" coordsize="25036,5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" path="m25036,r,11011l19224,13853v-4296,4296,-5971,10486,-1310,16749l25036,23479r,13253l24322,37446r714,299l25036,51183r-1958,-416c19725,49280,16366,46968,13107,43709,,30602,1966,15527,11505,5988l25036,xe" fillcolor="#999" stroked="f" strokeweight="0">
                  <v:fill opacity="26214f"/>
                  <v:stroke miterlimit="83231f" joinstyle="miter"/>
                  <v:path arrowok="t" textboxrect="0,0,25036,51183"/>
                </v:shape>
                <v:shape id="Shape 203" o:spid="_x0000_s1102" style="position:absolute;left:15562;top:1639;width:445;height:769;visibility:visible;mso-wrap-style:square;v-text-anchor:top" coordsize="44538,76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" path="m6234,r4661,31895l44538,36702,32887,48354,12351,45003r3350,20536l4341,76899,,46099,,6234,6234,xe" fillcolor="#999" stroked="f" strokeweight="0">
                  <v:fill opacity="26214f"/>
                  <v:stroke miterlimit="83231f" joinstyle="miter"/>
                  <v:path arrowok="t" textboxrect="0,0,44538,76899"/>
                </v:shape>
                <v:shape id="Shape 204" o:spid="_x0000_s1103" style="position:absolute;left:15562;top:176;width:359;height:365;visibility:visible;mso-wrap-style:square;v-text-anchor:top" coordsize="35915,36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" path="m29870,v6045,9831,2987,21191,-4660,28837c20476,33570,14450,36465,7978,36547l,34854,,21417r8889,3716c12048,24960,15088,23376,17782,20682v3568,-3569,5316,-7939,3642,-12236l29870,xe" fillcolor="#999" stroked="f" strokeweight="0">
                  <v:fill opacity="26214f"/>
                  <v:stroke miterlimit="83231f" joinstyle="miter"/>
                  <v:path arrowok="t" textboxrect="0,0,35915,36547"/>
                </v:shape>
                <v:shape id="Shape 205" o:spid="_x0000_s1104" style="position:absolute;left:15562;width:254;height:380;visibility:visible;mso-wrap-style:square;v-text-anchor:top" coordsize="25429,38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" path="m2863,9c8989,,15525,2676,21715,8866r3714,3714l,38008,,24755,9917,14838c7441,12362,4729,11215,2025,11297l,12287,,1276,2863,9xe" fillcolor="#999" stroked="f" strokeweight="0">
                  <v:fill opacity="26214f"/>
                  <v:stroke miterlimit="83231f" joinstyle="miter"/>
                  <v:path arrowok="t" textboxrect="0,0,25429,38008"/>
                </v:shape>
                <v:shape id="Shape 206" o:spid="_x0000_s1105" style="position:absolute;left:7867;top:4434;width:2225;height:4290;visibility:visible;mso-wrap-style:square;v-text-anchor:top" coordsize="222462,428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" path="m222462,r,l222462,8827r,c203775,8827,185088,16117,170509,30695l38683,162522v-29158,29158,-29158,74748,,103905l170509,398254v14579,14579,33266,21868,51953,21868l222462,420122r,8827l222462,428949v-21358,,-42715,-7986,-58688,-23961l31947,273163c,241215,,187734,31947,155787l163774,23961c179747,7987,201104,,222462,xe" fillcolor="#999" stroked="f" strokeweight="0">
                  <v:fill opacity="26214f"/>
                  <v:stroke miterlimit="83231f" joinstyle="miter"/>
                  <v:path arrowok="t" textboxrect="0,0,222462,428949"/>
                </v:shape>
                <v:shape id="Shape 207" o:spid="_x0000_s1106" style="position:absolute;left:10092;top:4434;width:2145;height:4290;visibility:visible;mso-wrap-style:square;v-text-anchor:top" coordsize="214475,428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" path="m,l31363,5990v10005,3993,19338,9983,27325,17971l190514,155787v7987,7987,13977,17319,17971,27325l214475,214475r,l208485,245837v-3994,10006,-9984,19339,-17971,27326l58688,404988v-7987,7988,-17320,13978,-27325,17971l,428949r,-8827l27517,414655v8830,-3645,17146,-9112,24436,-16401l183779,266427v29158,-29157,29158,-74747,,-103905l51953,30695c44663,23406,36347,17939,27517,14294l,8827,,xe" fillcolor="#999" stroked="f" strokeweight="0">
                  <v:fill opacity="26214f"/>
                  <v:stroke miterlimit="83231f" joinstyle="miter"/>
                  <v:path arrowok="t" textboxrect="0,0,214475,428949"/>
                </v:shape>
                <v:shape id="Shape 208" o:spid="_x0000_s1107" style="position:absolute;left:9408;top:6405;width:875;height:858;visibility:visible;mso-wrap-style:square;v-text-anchor:top" coordsize="87482,85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" path="m68368,1c72825,,77282,1699,80682,5099v6800,6801,6797,17829,-3,24628l31428,78978v-6799,6800,-17828,6803,-24628,3c,72181,4,61152,6803,54353l56054,5102c59453,1702,63910,2,68368,1xe" fillcolor="#c2c2c2" stroked="f" strokeweight="0">
                  <v:fill opacity="26214f"/>
                  <v:stroke miterlimit="83231f" joinstyle="miter"/>
                  <v:path arrowok="t" textboxrect="0,0,87482,85781"/>
                </v:shape>
                <v:shape id="Shape 209" o:spid="_x0000_s1108" style="position:absolute;left:8792;top:5534;width:2447;height:2344;visibility:visible;mso-wrap-style:square;v-text-anchor:top" coordsize="244608,234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" path="m129930,v26738,,53477,10200,73877,30600c244608,71401,244607,137554,203807,178354r-49251,49251c147757,234404,136728,234408,129928,227607v-6800,-6800,-6797,-17828,2,-24628l179182,153728v27201,-27202,27200,-71301,,-98502c151981,28025,107881,28024,80679,55226l31428,104477v-6799,6799,-17828,6803,-24628,2c,97679,4,86651,6803,79852l56054,30600c76454,10201,103192,,129930,xe" fillcolor="#999" stroked="f" strokeweight="0">
                  <v:fill opacity="26214f"/>
                  <v:stroke miterlimit="83231f" joinstyle="miter"/>
                  <v:path arrowok="t" textboxrect="0,0,244608,234408"/>
                </v:shape>
                <v:shape id="Shape 211" o:spid="_x0000_s1109" style="position:absolute;left:33108;top:5432;width:880;height:2294;visibility:visible;mso-wrap-style:square;v-text-anchor:top" coordsize="87945,229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" path="m87945,r,13470l38683,62733v-29158,29158,-29158,74748,,103905l87945,215900r,13471l31948,173374c,141426,,87945,31948,55997l87945,xe" fillcolor="#999" stroked="f" strokeweight="0">
                  <v:fill opacity="26214f"/>
                  <v:stroke miterlimit="83231f" joinstyle="miter"/>
                  <v:path arrowok="t" textboxrect="0,0,87945,229371"/>
                </v:shape>
                <w10:wrap type="topAndBottom" anchorx="page" anchory="page"/>
              </v:group>
            </w:pict>
          </mc:Fallback>
        </mc:AlternateContent>
      </w:r>
    </w:p>
    <w:p w:rsidR="00EA634C" w:rsidRDefault="00EA634C" w:rsidP="00EA634C"/>
    <w:p w:rsidR="00EA634C" w:rsidRDefault="00EA634C" w:rsidP="004429DF"/>
    <w:p w:rsidR="008B2D94" w:rsidRDefault="008B2D94" w:rsidP="008B2D94"/>
    <w:p w:rsidR="008B2D94" w:rsidRDefault="00EA634C" w:rsidP="008B2D94">
      <w:pPr>
        <w:jc w:val="center"/>
      </w:pPr>
      <w:r>
        <w:t>USER STORIES</w:t>
      </w:r>
    </w:p>
    <w:p w:rsidR="00064F0D" w:rsidRDefault="00381BA5" w:rsidP="00EA634C">
      <w:pPr>
        <w:pStyle w:val="ListParagraph"/>
        <w:numPr>
          <w:ilvl w:val="0"/>
          <w:numId w:val="5"/>
        </w:numPr>
      </w:pPr>
      <w:r>
        <w:t>Akin is a young</w:t>
      </w:r>
      <w:r w:rsidR="0039250E">
        <w:t xml:space="preserve"> </w:t>
      </w:r>
      <w:r>
        <w:t>student, akin saw a website the helps learners by providing e learning facilities online akin wants</w:t>
      </w:r>
      <w:r w:rsidR="0039250E">
        <w:t xml:space="preserve"> to see a list of tests and quizzes</w:t>
      </w:r>
      <w:r>
        <w:t xml:space="preserve"> that is relevant to his</w:t>
      </w:r>
      <w:r w:rsidR="0039250E">
        <w:t xml:space="preserve"> course </w:t>
      </w:r>
      <w:r>
        <w:t xml:space="preserve">and possibly other materials </w:t>
      </w:r>
      <w:r w:rsidR="0039250E">
        <w:t xml:space="preserve">so </w:t>
      </w:r>
      <w:r>
        <w:t>he</w:t>
      </w:r>
      <w:r w:rsidR="0039250E">
        <w:t xml:space="preserve"> can </w:t>
      </w:r>
      <w:r>
        <w:t>get better at a subject and excel in his</w:t>
      </w:r>
      <w:r w:rsidR="0039250E">
        <w:t xml:space="preserve"> studies relatively easily.</w:t>
      </w:r>
    </w:p>
    <w:p w:rsidR="0039250E" w:rsidRDefault="0039250E" w:rsidP="00EA634C">
      <w:pPr>
        <w:pStyle w:val="ListParagraph"/>
        <w:numPr>
          <w:ilvl w:val="0"/>
          <w:numId w:val="5"/>
        </w:numPr>
      </w:pPr>
      <w:r>
        <w:t xml:space="preserve">As a kid on holiday </w:t>
      </w:r>
      <w:r w:rsidR="00381BA5">
        <w:t>Bisi loves to play games in her free time. Bisi has being looking for a way to play educational games and read fun materials online to help her academically. Bisi</w:t>
      </w:r>
      <w:r>
        <w:t xml:space="preserve"> woul</w:t>
      </w:r>
      <w:r w:rsidR="00381BA5">
        <w:t>d like to do so on the website she saw on her nerd cousin Musa phone.</w:t>
      </w:r>
    </w:p>
    <w:p w:rsidR="0039250E" w:rsidRDefault="00395CEF" w:rsidP="00EA634C">
      <w:pPr>
        <w:pStyle w:val="ListParagraph"/>
        <w:numPr>
          <w:ilvl w:val="0"/>
          <w:numId w:val="5"/>
        </w:numPr>
      </w:pPr>
      <w:r>
        <w:t>Chidinma is a mother of 2 that teaches in a primary school. Chidinma like to give back to the community. Chidinma would love to help children learn as much as possible in her</w:t>
      </w:r>
      <w:r w:rsidR="0039250E">
        <w:t xml:space="preserve"> free time </w:t>
      </w:r>
      <w:r>
        <w:t>she</w:t>
      </w:r>
      <w:r w:rsidR="0039250E">
        <w:t xml:space="preserve"> would like to see the updated list of courses offered to learners so </w:t>
      </w:r>
      <w:r>
        <w:t>she</w:t>
      </w:r>
      <w:r w:rsidR="0039250E">
        <w:t xml:space="preserve"> can make decisions </w:t>
      </w:r>
      <w:r>
        <w:t>about adding additional modules and courses.</w:t>
      </w:r>
    </w:p>
    <w:p w:rsidR="0039250E" w:rsidRDefault="0039250E" w:rsidP="0039250E"/>
    <w:p w:rsidR="00381BA5" w:rsidRDefault="00381BA5" w:rsidP="0039250E"/>
    <w:p w:rsidR="0039250E" w:rsidRDefault="0039250E" w:rsidP="0039250E"/>
    <w:p w:rsidR="0039250E" w:rsidRDefault="0039250E" w:rsidP="0039250E">
      <w:r>
        <w:t xml:space="preserve"> </w:t>
      </w:r>
    </w:p>
    <w:p w:rsidR="00A3392B" w:rsidRDefault="00400E59" w:rsidP="00400E59">
      <w:pPr>
        <w:jc w:val="center"/>
      </w:pPr>
      <w:r>
        <w:t>MOCKUP</w:t>
      </w:r>
    </w:p>
    <w:p w:rsidR="00400E59" w:rsidRDefault="00381BA5" w:rsidP="00400E59">
      <w:r>
        <w:t>Mockup of the website homepage</w:t>
      </w:r>
    </w:p>
    <w:p w:rsidR="00381BA5" w:rsidRDefault="0097098F" w:rsidP="00400E59">
      <w:r>
        <w:pict>
          <v:shape id="_x0000_i1026" type="#_x0000_t75" style="width:467.55pt;height:365.45pt">
            <v:imagedata r:id="rId11" o:title="mockup"/>
          </v:shape>
        </w:pict>
      </w:r>
    </w:p>
    <w:sectPr w:rsidR="00381B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E147F"/>
    <w:multiLevelType w:val="hybridMultilevel"/>
    <w:tmpl w:val="5CF46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16ECB"/>
    <w:multiLevelType w:val="hybridMultilevel"/>
    <w:tmpl w:val="3394F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F780F"/>
    <w:multiLevelType w:val="hybridMultilevel"/>
    <w:tmpl w:val="77EAC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B78C2"/>
    <w:multiLevelType w:val="hybridMultilevel"/>
    <w:tmpl w:val="0972C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A5034"/>
    <w:multiLevelType w:val="hybridMultilevel"/>
    <w:tmpl w:val="320EC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C8D"/>
    <w:rsid w:val="00057998"/>
    <w:rsid w:val="00064F0D"/>
    <w:rsid w:val="000B14F2"/>
    <w:rsid w:val="00177D65"/>
    <w:rsid w:val="00200DDA"/>
    <w:rsid w:val="00201F0A"/>
    <w:rsid w:val="00264390"/>
    <w:rsid w:val="002807A0"/>
    <w:rsid w:val="00381BA5"/>
    <w:rsid w:val="0039250E"/>
    <w:rsid w:val="00393FC5"/>
    <w:rsid w:val="00395CEF"/>
    <w:rsid w:val="00400E59"/>
    <w:rsid w:val="00433427"/>
    <w:rsid w:val="004429DF"/>
    <w:rsid w:val="00555770"/>
    <w:rsid w:val="00641708"/>
    <w:rsid w:val="007764AF"/>
    <w:rsid w:val="008B2D94"/>
    <w:rsid w:val="008D3A6F"/>
    <w:rsid w:val="0097098F"/>
    <w:rsid w:val="00A3392B"/>
    <w:rsid w:val="00D22CD8"/>
    <w:rsid w:val="00D24C2B"/>
    <w:rsid w:val="00DB6B0E"/>
    <w:rsid w:val="00DC7CEF"/>
    <w:rsid w:val="00E15283"/>
    <w:rsid w:val="00EA5D6C"/>
    <w:rsid w:val="00EA634C"/>
    <w:rsid w:val="00ED7469"/>
    <w:rsid w:val="00F85B4B"/>
    <w:rsid w:val="00FB30B4"/>
    <w:rsid w:val="00FB5CDC"/>
    <w:rsid w:val="00FE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CA62A"/>
  <w15:chartTrackingRefBased/>
  <w15:docId w15:val="{B320C78B-F809-4FA5-9A9D-D370FFFAC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9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17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0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riodictable.p.rapidapi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numbersapi.p.rapidapi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ountry-facts.p.rapidap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546DF-9482-4BC2-908A-3E3C19BD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</cp:revision>
  <dcterms:created xsi:type="dcterms:W3CDTF">2023-02-01T18:23:00Z</dcterms:created>
  <dcterms:modified xsi:type="dcterms:W3CDTF">2023-02-02T21:23:00Z</dcterms:modified>
</cp:coreProperties>
</file>